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A844"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BABEA3B"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45B5B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65A31D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D36A34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3A29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21E1D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28EAF"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A88C0A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B53312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191ED14"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40E36C"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26160D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CC808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C6AA66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27DEF6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456B257" w14:textId="77777777"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2D047E9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079F9B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26CDF0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5B506A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CE13B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D6F7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9D1521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E47339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921B2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28094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6F88A10" w14:textId="77777777" w:rsidR="00C95B91" w:rsidRDefault="00C95B91" w:rsidP="00C95B91">
      <w:pPr>
        <w:tabs>
          <w:tab w:val="left" w:pos="1470"/>
        </w:tabs>
        <w:rPr>
          <w:rFonts w:ascii="Arial" w:hAnsi="Arial" w:cs="BRH Devanagari Extra"/>
          <w:sz w:val="24"/>
          <w:szCs w:val="40"/>
        </w:rPr>
      </w:pPr>
    </w:p>
    <w:p w14:paraId="27D5542B" w14:textId="77777777"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E0AAC9E" w14:textId="77777777"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B00A9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A8D0FAD" w14:textId="77777777"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09F375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71BCA9F" w14:textId="77777777"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5038F5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D25C1" w14:textId="77777777"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30E22F2" w14:textId="77777777" w:rsidR="00C95B91" w:rsidRPr="00ED6440" w:rsidRDefault="00C95B91" w:rsidP="00C95B91">
      <w:pPr>
        <w:pStyle w:val="NoSpacing"/>
        <w:rPr>
          <w:rFonts w:eastAsia="Calibri"/>
        </w:rPr>
      </w:pPr>
    </w:p>
    <w:p w14:paraId="105F82D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2B65A5" w14:textId="77777777"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E7483B" w14:textId="77777777"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5CAB861" w14:textId="77777777" w:rsidR="00C95B91" w:rsidRPr="00DD102F" w:rsidRDefault="00C95B91" w:rsidP="00C95B91">
      <w:pPr>
        <w:spacing w:line="21" w:lineRule="atLeast"/>
        <w:ind w:right="722"/>
        <w:jc w:val="both"/>
        <w:rPr>
          <w:rFonts w:ascii="Arial" w:hAnsi="Arial" w:cs="Arial"/>
          <w:sz w:val="28"/>
          <w:szCs w:val="28"/>
        </w:rPr>
      </w:pPr>
    </w:p>
    <w:p w14:paraId="2D103CE1" w14:textId="77777777" w:rsidR="00C95B91" w:rsidRDefault="00C95B91" w:rsidP="00C95B91">
      <w:pPr>
        <w:spacing w:line="21" w:lineRule="atLeast"/>
        <w:ind w:right="722"/>
        <w:jc w:val="both"/>
        <w:rPr>
          <w:rFonts w:ascii="Arial" w:hAnsi="Arial" w:cs="Arial"/>
          <w:sz w:val="28"/>
          <w:szCs w:val="28"/>
        </w:rPr>
      </w:pPr>
    </w:p>
    <w:p w14:paraId="62FC3CD5" w14:textId="77777777" w:rsidR="00C95B91" w:rsidRDefault="00C95B91" w:rsidP="00C95B91"/>
    <w:p w14:paraId="01B6A0F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4987D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DEDC6E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5F3B34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131893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46964A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A46857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E7B5F0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F8805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60F88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02C1CB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756EDC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DB05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59285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07D57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493F1B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AAC027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E88AE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B2534F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6E471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AAA295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D004B8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F5EC6A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F890A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7D1F3D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C8365A8" w14:textId="77777777"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7DF9181" w14:textId="77777777"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14:paraId="56DDF9E6" w14:textId="0936289F"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8932C7">
              <w:rPr>
                <w:webHidden/>
              </w:rPr>
              <w:t>6</w:t>
            </w:r>
            <w:r w:rsidR="00BB54CF">
              <w:rPr>
                <w:webHidden/>
              </w:rPr>
              <w:fldChar w:fldCharType="end"/>
            </w:r>
          </w:hyperlink>
        </w:p>
        <w:p w14:paraId="1CC8C619" w14:textId="136218D7"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8932C7">
              <w:rPr>
                <w:webHidden/>
              </w:rPr>
              <w:t>6</w:t>
            </w:r>
            <w:r w:rsidR="00BB54CF">
              <w:rPr>
                <w:webHidden/>
              </w:rPr>
              <w:fldChar w:fldCharType="end"/>
            </w:r>
          </w:hyperlink>
        </w:p>
        <w:p w14:paraId="5D6462E1" w14:textId="30E55EDF"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8932C7">
              <w:rPr>
                <w:webHidden/>
              </w:rPr>
              <w:t>6</w:t>
            </w:r>
            <w:r w:rsidR="00BB54CF">
              <w:rPr>
                <w:webHidden/>
              </w:rPr>
              <w:fldChar w:fldCharType="end"/>
            </w:r>
          </w:hyperlink>
        </w:p>
        <w:p w14:paraId="6F323B9C" w14:textId="33E1D244"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8932C7">
              <w:rPr>
                <w:webHidden/>
              </w:rPr>
              <w:t>25</w:t>
            </w:r>
            <w:r w:rsidR="00BB54CF">
              <w:rPr>
                <w:webHidden/>
              </w:rPr>
              <w:fldChar w:fldCharType="end"/>
            </w:r>
          </w:hyperlink>
        </w:p>
        <w:p w14:paraId="7525C2C2" w14:textId="00E9A372"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8932C7">
              <w:rPr>
                <w:webHidden/>
              </w:rPr>
              <w:t>47</w:t>
            </w:r>
            <w:r w:rsidR="00BB54CF">
              <w:rPr>
                <w:webHidden/>
              </w:rPr>
              <w:fldChar w:fldCharType="end"/>
            </w:r>
          </w:hyperlink>
        </w:p>
        <w:p w14:paraId="44AD8CAE" w14:textId="34CE849A"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8932C7">
              <w:rPr>
                <w:webHidden/>
              </w:rPr>
              <w:t>74</w:t>
            </w:r>
            <w:r w:rsidR="00BB54CF">
              <w:rPr>
                <w:webHidden/>
              </w:rPr>
              <w:fldChar w:fldCharType="end"/>
            </w:r>
          </w:hyperlink>
        </w:p>
        <w:p w14:paraId="50FAC0F5" w14:textId="35ADC161"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8932C7">
              <w:rPr>
                <w:webHidden/>
              </w:rPr>
              <w:t>125</w:t>
            </w:r>
            <w:r w:rsidR="00BB54CF">
              <w:rPr>
                <w:webHidden/>
              </w:rPr>
              <w:fldChar w:fldCharType="end"/>
            </w:r>
          </w:hyperlink>
        </w:p>
        <w:p w14:paraId="3EC9575D" w14:textId="6E092EAE"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8932C7">
              <w:rPr>
                <w:webHidden/>
              </w:rPr>
              <w:t>138</w:t>
            </w:r>
            <w:r w:rsidR="00BB54CF">
              <w:rPr>
                <w:webHidden/>
              </w:rPr>
              <w:fldChar w:fldCharType="end"/>
            </w:r>
          </w:hyperlink>
        </w:p>
        <w:p w14:paraId="4D2954E4" w14:textId="418B4D6E"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8932C7">
              <w:rPr>
                <w:webHidden/>
              </w:rPr>
              <w:t>158</w:t>
            </w:r>
            <w:r w:rsidR="00BB54CF">
              <w:rPr>
                <w:webHidden/>
              </w:rPr>
              <w:fldChar w:fldCharType="end"/>
            </w:r>
          </w:hyperlink>
        </w:p>
        <w:p w14:paraId="45AA7AF5" w14:textId="104264CE"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8932C7">
              <w:rPr>
                <w:webHidden/>
              </w:rPr>
              <w:t>169</w:t>
            </w:r>
            <w:r w:rsidR="00BB54CF">
              <w:rPr>
                <w:webHidden/>
              </w:rPr>
              <w:fldChar w:fldCharType="end"/>
            </w:r>
          </w:hyperlink>
        </w:p>
        <w:p w14:paraId="383BD176" w14:textId="54B8A64E"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8932C7">
              <w:rPr>
                <w:webHidden/>
              </w:rPr>
              <w:t>177</w:t>
            </w:r>
            <w:r w:rsidR="00BB54CF">
              <w:rPr>
                <w:webHidden/>
              </w:rPr>
              <w:fldChar w:fldCharType="end"/>
            </w:r>
          </w:hyperlink>
        </w:p>
        <w:p w14:paraId="69DF6824" w14:textId="48A60C28"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8932C7">
              <w:rPr>
                <w:webHidden/>
              </w:rPr>
              <w:t>191</w:t>
            </w:r>
            <w:r w:rsidR="00BB54CF">
              <w:rPr>
                <w:webHidden/>
              </w:rPr>
              <w:fldChar w:fldCharType="end"/>
            </w:r>
          </w:hyperlink>
        </w:p>
        <w:p w14:paraId="3AAB29D6" w14:textId="54B195FD"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8932C7">
              <w:rPr>
                <w:webHidden/>
              </w:rPr>
              <w:t>210</w:t>
            </w:r>
            <w:r w:rsidR="00BB54CF">
              <w:rPr>
                <w:webHidden/>
              </w:rPr>
              <w:fldChar w:fldCharType="end"/>
            </w:r>
          </w:hyperlink>
        </w:p>
        <w:p w14:paraId="5370BAC7" w14:textId="4E42C5A8"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8932C7">
              <w:rPr>
                <w:webHidden/>
              </w:rPr>
              <w:t>236</w:t>
            </w:r>
            <w:r w:rsidR="00BB54CF">
              <w:rPr>
                <w:webHidden/>
              </w:rPr>
              <w:fldChar w:fldCharType="end"/>
            </w:r>
          </w:hyperlink>
        </w:p>
        <w:p w14:paraId="26BA3B70" w14:textId="77777777"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14:paraId="5186F4AE" w14:textId="77777777"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1658B8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FA5BAF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4026D2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2309E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74093E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75DCD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A6874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EA0F18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F5ECB77" w14:textId="77777777"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14:paraId="72B0852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F0D2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9C6894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08D3A3D" w14:textId="77777777"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002103" w14:textId="77777777" w:rsidR="00C95B91" w:rsidRPr="001B5A1F" w:rsidRDefault="00C95B91" w:rsidP="00C95B91">
      <w:pPr>
        <w:pStyle w:val="NoSpacing"/>
        <w:rPr>
          <w:sz w:val="20"/>
        </w:rPr>
      </w:pPr>
    </w:p>
    <w:p w14:paraId="10FF245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721020E"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58A9A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C705776"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D818C4"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93AFB4F" w14:textId="77777777"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14:paraId="76C7D2F3" w14:textId="77777777"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AF49887"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48C74BE"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B67870C"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DB4B206"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1E61C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99E1B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A74FBD3"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74EDBF6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FD455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FDAC7B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372D9565"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AC927B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4205AA7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E6A65EF"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D56A9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06660D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9E17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5F2190F" w14:textId="77777777"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B80D9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6EF6DE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594AF9"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E9DE5DB"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87F3A0"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9A1EB7" w14:textId="77777777"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14:paraId="0F9900F0"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BC5C256"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BD648F"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8C7C3F3" w14:textId="77777777"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14:paraId="62B520CF"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B895BE" w14:textId="77777777"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9556D1F"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D480298"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98743C" w14:textId="77777777"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14:paraId="49AFF4BE" w14:textId="77777777"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4CF9C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B00A98">
          <w:headerReference w:type="even" r:id="rId15"/>
          <w:headerReference w:type="default" r:id="rId16"/>
          <w:pgSz w:w="12240" w:h="15840"/>
          <w:pgMar w:top="1134" w:right="1134" w:bottom="1134" w:left="1134" w:header="720" w:footer="720" w:gutter="0"/>
          <w:cols w:space="720"/>
          <w:noEndnote/>
        </w:sectPr>
      </w:pPr>
    </w:p>
    <w:p w14:paraId="6A1768E9"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F20AB35"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54CDB2" w14:textId="77777777"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2763FD68" w14:textId="77777777"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14:paraId="41FD4D28" w14:textId="77777777"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D85D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14:paraId="01B83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14:paraId="13CD3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10E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14:paraId="57EFDE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14:paraId="28388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14:paraId="1AA426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6B7F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14:paraId="050B13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14:paraId="15059B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14:paraId="13271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656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14:paraId="17805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14:paraId="32ECD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14:paraId="424AC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14:paraId="49094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3EBB8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139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14:paraId="5CAD3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14:paraId="7C84E1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14:paraId="10C8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F1E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14:paraId="0B5E1C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14:paraId="347F38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14:paraId="0F9CA3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73CE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14:paraId="45F43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44A9F6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14:paraId="476E6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72104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6113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E96E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14:paraId="4E888D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67B76A9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0281271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C60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A267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14:paraId="118CA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B9CDD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14:paraId="2BDD8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C9B5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14:paraId="1F0A6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6E482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6224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14:paraId="38B17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14:paraId="0B6C9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C7B9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6936F9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D000E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14:paraId="0643AD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53A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14:paraId="3D7498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3CF9613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14:paraId="461373E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52B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74D8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14:paraId="689DF7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14:paraId="0F3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14:paraId="460E29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285E70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14:paraId="4A1C4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5ED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14:paraId="05C1E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14:paraId="7B01B48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14:paraId="0B771E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14:paraId="73D4E4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93E84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14:paraId="7E651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081AB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03FAC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3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14:paraId="7EF6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14:paraId="42D6F1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14:paraId="4B0BC19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E1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3FDEDF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643762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C5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14:paraId="1A8C7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14:paraId="18D1A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14:paraId="3D9DA5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48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14:paraId="50CDA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7C508B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3913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ADDC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52DEA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41C241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14:paraId="544F04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66D9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14:paraId="64540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71C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14:paraId="7A8DCC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CF84F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14:paraId="4D0974FB"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9A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E9B55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14:paraId="2831B6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16247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10F47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D705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2ADB07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FCCA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14:paraId="5A86B9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D82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14:paraId="08B46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B407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14:paraId="44490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14:paraId="3FF961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14:paraId="5D2E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2E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14:paraId="45B70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14:paraId="189D159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1F8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14:paraId="2CBEE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198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14:paraId="75EA87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14:paraId="4158A7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14:paraId="012643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F7D4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14:paraId="459FED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14:paraId="237737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14:paraId="2F90C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14:paraId="5FD64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B5EB5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562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14:paraId="72C5E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2C41E10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14:paraId="76624C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342D8D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9AD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14:paraId="198372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14:paraId="62CD4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14:paraId="784B9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06946A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06C951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43F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14:paraId="3776F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14:paraId="6A336B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14:paraId="51A53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B3A0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14:paraId="0D2E4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43042D5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14:paraId="124B51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6E8FA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2D14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14:paraId="14808F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22FF3530"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33A82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556A0C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606211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2D3CF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8D34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14:paraId="42160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63526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14:paraId="6AFBAD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542E1C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14:paraId="08161B9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2D00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676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14:paraId="193939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14:paraId="4350C4C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14:paraId="0C9929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14:paraId="6AE02C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2A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14:paraId="3C2ED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14:paraId="6BAF2F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14:paraId="3AAC1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E08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14:paraId="1E453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617B02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14:paraId="472262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14:paraId="0D23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26D80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7B85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6D175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14:paraId="2CA67E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A5C9AE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14:paraId="1DAE79FD"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8AA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352E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14:paraId="7E355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ED297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14:paraId="500301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4CE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14:paraId="084B9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571DCE9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14:paraId="2D8B0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4AB680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672A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14:paraId="0821EB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61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14:paraId="60755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14:paraId="10D101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14:paraId="3D239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14:paraId="19D72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6F365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14:paraId="12C10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139C6B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14:paraId="708822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14:paraId="31933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77F1AD6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14:paraId="0D95DB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14:paraId="49052A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63D62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14:paraId="5BEC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14:paraId="2D491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14:paraId="6789C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2C7C3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3E0D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F7B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14:paraId="1407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D4AA4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6383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BDF3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3A349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14:paraId="0FBC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14:paraId="5403EB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755C1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14:paraId="725A84B7"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A260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63EB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14:paraId="414789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065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14:paraId="7777F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14:paraId="5042D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E8DE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AFB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14:paraId="11EA5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653DA820" w14:textId="4D752D35"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w:t>
      </w:r>
      <w:r w:rsidRPr="00EA44D6">
        <w:rPr>
          <w:rFonts w:ascii="BRH Devanagari Extra" w:hAnsi="BRH Devanagari Extra" w:cs="BRH Devanagari Extra"/>
          <w:color w:val="000000"/>
          <w:sz w:val="32"/>
          <w:szCs w:val="32"/>
          <w:highlight w:val="green"/>
        </w:rPr>
        <w:t>É</w:t>
      </w:r>
      <w:r w:rsidR="00EA44D6" w:rsidRPr="00EA44D6">
        <w:rPr>
          <w:rFonts w:ascii="BRH Devanagari Extra" w:hAnsi="BRH Devanagari Extra" w:cs="BRH Devanagari Extra"/>
          <w:color w:val="000000"/>
          <w:sz w:val="32"/>
          <w:szCs w:val="32"/>
          <w:highlight w:val="green"/>
        </w:rPr>
        <w:t>É</w:t>
      </w:r>
      <w:r w:rsidR="00EA44D6" w:rsidRPr="00D43A0F">
        <w:rPr>
          <w:rFonts w:ascii="BRH Devanagari Extra" w:hAnsi="BRH Devanagari Extra" w:cs="BRH Devanagari Extra"/>
          <w:color w:val="000000"/>
          <w:sz w:val="32"/>
          <w:szCs w:val="32"/>
        </w:rPr>
        <w:t>æ</w:t>
      </w:r>
      <w:r w:rsidRPr="00D43A0F">
        <w:rPr>
          <w:rFonts w:ascii="BRH Devanagari Extra" w:hAnsi="BRH Devanagari Extra" w:cs="BRH Devanagari Extra"/>
          <w:color w:val="000000"/>
          <w:sz w:val="32"/>
          <w:szCs w:val="32"/>
        </w:rPr>
        <w:t>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w:t>
      </w:r>
    </w:p>
    <w:p w14:paraId="0967B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6A5C7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16B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14:paraId="19A6A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29671B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14:paraId="7391D8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14:paraId="3D32B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D5F2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14:paraId="2704F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14:paraId="040FF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14:paraId="74D18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1B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14:paraId="2CBBD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3E5DD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222DC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14:paraId="7E623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14:paraId="1A0CB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5AB92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è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 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 </w:t>
      </w:r>
    </w:p>
    <w:p w14:paraId="52278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14FE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14:paraId="0197C0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BB49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14:paraId="6D103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23432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3916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14:paraId="5CD93B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4DDA6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502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14:paraId="1CDCA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58AF2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52D8F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8396D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E234C88"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BF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7CAB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14:paraId="7701C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14:paraId="19A85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14:paraId="6A6776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1E39EB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F0CC0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3C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14:paraId="7A895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1006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7D02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6C01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14:paraId="087E9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7AD03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09C8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EBA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0DC78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5181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14:paraId="4872CE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7759EF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14:paraId="50514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591C54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ED962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14:paraId="4EAF1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14:paraId="2EF755B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14:paraId="619F74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14:paraId="3D3E1B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12AEC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14:paraId="56739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2C92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14:paraId="44EE3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14:paraId="015E4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14:paraId="19ECFB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86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14:paraId="3E8517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2E1E1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7EA5DB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DFCE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14:paraId="14068481"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5F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14:paraId="3B4D8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14:paraId="289FE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862C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14:paraId="21800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5E04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14:paraId="7CD19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14:paraId="10123D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14:paraId="26DB9C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157E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14:paraId="1DB3E0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8B0FA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588FD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0FC0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08D3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43F58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CFB8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9A96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14:paraId="12775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D0A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14:paraId="6B95D8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6EA89C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14:paraId="5579A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3664C1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14:paraId="5262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D669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14:paraId="547A2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C662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5288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1EE61C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14:paraId="7CEB8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42D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9804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19FB26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14:paraId="52FBD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228898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6D4E8E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14:paraId="79B36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73AA1626"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14:paraId="5F20A34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0224647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2EC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291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E923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09674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591F7D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1F5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0E7F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34C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CF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4E8582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72DD07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ADF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32FF1B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7FDC6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4584AC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DEA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9F62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283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856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14:paraId="7A3DC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14:paraId="2FF2C2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F29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49A7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3BA3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14:paraId="1F0D2A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14:paraId="5726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14:paraId="0B02B4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1E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14:paraId="543682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14:paraId="4A3A03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14:paraId="2E9F9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14:paraId="3CA8D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2C86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1FC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14:paraId="471BC8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F3F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14:paraId="1E39F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DA9B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14:paraId="70957DBF"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14:paraId="3205EB4B"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B00A98">
          <w:headerReference w:type="even" r:id="rId17"/>
          <w:headerReference w:type="default" r:id="rId18"/>
          <w:pgSz w:w="12240" w:h="15840"/>
          <w:pgMar w:top="1134" w:right="1134" w:bottom="1134" w:left="1134" w:header="720" w:footer="720" w:gutter="0"/>
          <w:cols w:space="720"/>
          <w:noEndnote/>
          <w:docGrid w:linePitch="299"/>
        </w:sectPr>
      </w:pPr>
    </w:p>
    <w:p w14:paraId="28206D18" w14:textId="77777777"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14:paraId="7F06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14:paraId="25E7D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14:paraId="4B6D2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14:paraId="34B57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14:paraId="316C7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14:paraId="29F0A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14:paraId="11526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9823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14:paraId="419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64189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1D5AE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44732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0FE8A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BBBAD1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14:paraId="19ECA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26B1A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07A8D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72A8E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14:paraId="558A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8C60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6F15D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33DC6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9DC662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0747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14:paraId="4BD073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DC6F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21ABB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14:paraId="53B0B8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3DA455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6464B7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06EA2C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60AB8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F4AB2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5FBC07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14:paraId="4B8BA15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14:paraId="46B89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14:paraId="33B4F5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2D0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14:paraId="1A1DF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14:paraId="09DCD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14:paraId="797CE3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14:paraId="4725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14:paraId="7BBE80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14:paraId="5655BC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14:paraId="321CD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6F6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14:paraId="49E46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598A679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14:paraId="2DB52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18C1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14:paraId="4A16E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14:paraId="6BF6E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14:paraId="7A48BF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14:paraId="53DE50C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CD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E713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087913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27E7E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14:paraId="0772C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501C4E"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14:paraId="4E5ABC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14:paraId="0A05C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14:paraId="1A0D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E4C3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6C785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5F7665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5C21B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14:paraId="136FA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14:paraId="3D4AD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14:paraId="7A41CE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14:paraId="4990D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14:paraId="53B65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D22E6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14:paraId="5E4AAD2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0E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5BF35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21BE6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20EB1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7592B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14:paraId="184B3C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1960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393B2D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2E405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14:paraId="74B4E1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A3BEE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484124F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0633EC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110C6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14:paraId="24031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14:paraId="26E0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5795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14:paraId="221ED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13C175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7FC42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22B48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2E10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0EEB1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CA06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FCD9F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6E73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5C90A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963F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601D9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14:paraId="69AB8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14:paraId="757E5A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0B54E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1CC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0705DC7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E6941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CB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5227BB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14:paraId="595BAB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CC53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CA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60472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14:paraId="25DD8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14:paraId="3E15BC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14:paraId="62E82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14:paraId="007D9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14:paraId="6E630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6783F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4DC6F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14:paraId="66003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1B37D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14:paraId="5939A11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14:paraId="12E70B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82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14:paraId="67EBB8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913A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14:paraId="614592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14:paraId="4518CD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6394E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14:paraId="626B6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14:paraId="4C89F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63CB00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7DD5B0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09EBA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DCE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4909B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480F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332EB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2166C6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EE4B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14:paraId="27244C0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14:paraId="36862115"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AFE95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85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0CCAE4F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14:paraId="5EBF0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615F2D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14:paraId="1B642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D0C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0ABA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4ECE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3F2E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4D88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E84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4A452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5924D9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5BB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30FCC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8F1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47A09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7799D0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62ED23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3E680D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38E1D4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AAE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18A63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14:paraId="3BBDD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14:paraId="7BE83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16E70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39076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6D5982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14:paraId="1DEDD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47660D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200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35F54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14:paraId="1E655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14:paraId="31FD4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14:paraId="5CCC6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14:paraId="29499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14:paraId="07A36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14:paraId="233D44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14:paraId="00730E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907CE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1B7AB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4EAE8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FA4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14:paraId="54253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14:paraId="32118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588B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4A02F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14:paraId="6F5B1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15CE7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2C366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F71D1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0C84269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6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FF4D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14:paraId="1B4EC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8DD0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14:paraId="11976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77B66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2AD32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02A7B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8224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7B5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14:paraId="5524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7180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73B7C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14:paraId="6C6D3C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BEE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80D2C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2C6380D4"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52026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323A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52F647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14:paraId="4D1CE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A11D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E974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3F1FE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460F2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4DA90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687F0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2D6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24C47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213A91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EEF78E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23FD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DCD1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20290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59D29D26"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3B01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660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14:paraId="0D0877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14:paraId="18D9B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7302F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538F6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3F3654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2638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C40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209537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14:paraId="177521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14:paraId="039D0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14:paraId="392212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14:paraId="6B288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14:paraId="0CCC40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12D0A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14:paraId="69AA8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14:paraId="4EF57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67F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14:paraId="42C743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14:paraId="717BD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375D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14:paraId="04FB7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14:paraId="3D161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14:paraId="12EFE9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18EF4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14:paraId="2F5869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14:paraId="6DE5A0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1D44F6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79A81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377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2BFCA3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60CFB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0B23892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51C6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75393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2DFA5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14:paraId="77AF6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14:paraId="1EDE2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4BEE9FD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14:paraId="1C769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0BE42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14:paraId="4B7A57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F813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0A3CF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60B78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7B702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19358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6E7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14:paraId="69A2FD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CF6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6BF6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14:paraId="273C2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14:paraId="48CB52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3B1673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674CF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0F43732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14:paraId="29A54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4C268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125B12B"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14:paraId="4E0A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3405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14:paraId="2BBB0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02B1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4FAF9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1EDAB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471DA2C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56FAB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6C6FF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14:paraId="1E50D9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14:paraId="1EA6A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79D0B2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565E93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055A06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14:paraId="69B0B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3AE150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70CD52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0FD33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363F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14:paraId="47A5E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14:paraId="4345B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14:paraId="6435EE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14:paraId="03FDD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14:paraId="3CC0EB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01B6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600E2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2B094044"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345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3BB371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14:paraId="6E10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14:paraId="03910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14:paraId="6E365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36765D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14:paraId="75E25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08598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E220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ADB8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14:paraId="441AB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4F64F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xiu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6FD713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905F0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14:paraId="63E23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7852118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7F78903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14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1705A5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14:paraId="4EA74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14:paraId="026F9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14:paraId="0D113B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691E62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4DC06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F7BA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14:paraId="5FC74F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C391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365C8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6C47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93BE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14:paraId="60F389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79F4CC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F57D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866F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1BA20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14:paraId="2C8374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14:paraId="4A2B20D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96B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620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14:paraId="64E2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7256E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0AB25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14:paraId="75D2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0FC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787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14:paraId="5D08FE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14:paraId="3D1B1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14:paraId="545317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14:paraId="12B90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14:paraId="5EE7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14:paraId="03DF49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14:paraId="281FE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A5BA9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98F6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6E0FA7E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9A8AA0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906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DEB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14:paraId="064BC2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37A6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ACF70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14:paraId="7310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14:paraId="513102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0360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14:paraId="1469BE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7B12973" w14:textId="77777777"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14:paraId="228FF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14:paraId="075AB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5AB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14:paraId="161D0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3B7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B59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EC91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14:paraId="5B8C1777"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14:paraId="286D0F5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B00A98">
          <w:headerReference w:type="even" r:id="rId19"/>
          <w:pgSz w:w="12240" w:h="15840"/>
          <w:pgMar w:top="1134" w:right="1134" w:bottom="1134" w:left="1134" w:header="720" w:footer="720" w:gutter="0"/>
          <w:cols w:space="720"/>
          <w:noEndnote/>
          <w:docGrid w:linePitch="299"/>
        </w:sectPr>
      </w:pPr>
    </w:p>
    <w:p w14:paraId="7AF15D28" w14:textId="77777777"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14:paraId="188FB35B"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14:paraId="5BE06C3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14:paraId="4BA4891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14:paraId="022C35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14:paraId="74FA7F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14:paraId="48E7A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7B2C7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14:paraId="743E1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C268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14:paraId="3C564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56060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14:paraId="41037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E14F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50636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14:paraId="1A541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64620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14:paraId="6B620710"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5D0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C1DA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39E49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1026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14:paraId="23BAED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52C0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433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31CD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3F633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371E6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56CE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F261A2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53C5D2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67371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89854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6FC3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646565B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0FBB72F"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F4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25FD33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7DBAF2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FDF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3452D5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68E49B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2524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00765E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5825D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3DCCA12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E4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14:paraId="573F6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5698A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14:paraId="2CFE9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EE5BA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14:paraId="0E2E33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14:paraId="1D7112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15EF6DB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14:paraId="1D5166C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E13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14:paraId="18AD48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14:paraId="4AC616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C65A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532F72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5E528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20321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14:paraId="3BED59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B8E2B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81E5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7E9F5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14:paraId="42DF3A0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08C0D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14:paraId="69FC8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70508A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14:paraId="372AA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7A76D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B9801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16BA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94EED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14:paraId="53FBF9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14:paraId="04956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14:paraId="73080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63DF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6245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05A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14:paraId="19961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E7B90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55693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14:paraId="403A34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3EDB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14:paraId="228C0BE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71B26B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14:paraId="64E31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8F6F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14:paraId="54B8F4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568BD4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4D5EE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4C75BD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5BE41B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06D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14:paraId="6657D4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52840E6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14:paraId="2F298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67F7C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2830A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6DF5F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14:paraId="0F483E5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18CA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14:paraId="6D441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14:paraId="67875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14:paraId="4D78D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03CF1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14:paraId="2D0961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BED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14:paraId="4E2ECC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14:paraId="74755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14:paraId="53D7106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14:paraId="7C9C3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14:paraId="1137C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14:paraId="23364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14:paraId="7386F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1C7DDA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2D6B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14:paraId="2087E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14:paraId="19A14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14:paraId="5A4CCB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F22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73154D8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14:paraId="134CE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14:paraId="07957A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14:paraId="0C793F1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14:paraId="2276F9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495FC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14:paraId="7A10D14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14:paraId="7238F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14:paraId="0F327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1E5F5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A97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1C35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14:paraId="5F15AA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14:paraId="5D43C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14:paraId="0CEBB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14:paraId="491F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4038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392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14:paraId="7A0C7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4C210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AB2D1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14:paraId="292220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D4996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2B1E9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50214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A16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17E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4882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6094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C5430F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14:paraId="14E7A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16338E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530091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14:paraId="57ED8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1C0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23D6B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0087F6B6"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14:paraId="7B10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A87B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2800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14:paraId="03AAA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14:paraId="43F3D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14:paraId="7CDA16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55A3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7177F4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14:paraId="21EA1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14:paraId="2CEAA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14:paraId="422D61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14:paraId="61FE13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6B43698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14:paraId="1433D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581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5202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E8D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14:paraId="4C55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30E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2887C0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xÉÇÆrÉ²þxÉÑÈ | </w:t>
      </w:r>
    </w:p>
    <w:p w14:paraId="7AE3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14:paraId="0ED6BB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5EE167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84382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0F83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6C6AD8E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5A0EF2C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856B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3B867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97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4423C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14:paraId="6C19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38B94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14:paraId="37980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ECD3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14:paraId="0168CB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406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14:paraId="3F0469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73E6A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085C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47F71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14:paraId="6D8E38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14:paraId="0425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14:paraId="1C2A91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2DA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14:paraId="7A72BD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ED1C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FF32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14:paraId="5E80A0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14:paraId="07A31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6B7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14:paraId="347C06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1509E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77EB6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14:paraId="131E6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14:paraId="0F720E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25A11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0419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14:paraId="606B9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14:paraId="1BCDE2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14:paraId="44825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14:paraId="56B9C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FBE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13FF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14:paraId="7E0D3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14:paraId="5B7EF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14:paraId="309CE4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EA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381F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14:paraId="5B63FD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14:paraId="2609A8B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B99D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14:paraId="38BE5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14:paraId="78D4C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14:paraId="14F0D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578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6182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40E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14:paraId="2A70F7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14:paraId="4AD0B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14:paraId="44F0AA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D2A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14:paraId="2F137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878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72FCD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14:paraId="69C60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E50A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14:paraId="26479B4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241BAF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14:paraId="55212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FBB26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14:paraId="3CF8C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14:paraId="2EE8E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94523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C6657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6D46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14:paraId="4D47E8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A2DD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14:paraId="3517E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71231E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14:paraId="6B55D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56E25C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450758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5E9C7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348D7A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14:paraId="328E4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168A6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5EC8D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6EF21B0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590376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14:paraId="74F20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0519EE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14:paraId="4ED0BD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14:paraId="38FD1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14:paraId="609B7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14:paraId="4663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14:paraId="6857F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11478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14:paraId="7F93A4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14:paraId="5E28BFC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100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2A8130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14:paraId="3934D3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AB33A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14:paraId="08C741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14:paraId="5F1BE1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BB1F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14:paraId="04EC5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0F1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14:paraId="0C79B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338F8F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25898D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14:paraId="29105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14:paraId="740E4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14:paraId="622E7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14:paraId="2CC039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14:paraId="656DA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14:paraId="3B069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30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14:paraId="74CF7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73570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14:paraId="382639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14:paraId="2D803B6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14:paraId="2B74B5A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A1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14:paraId="7C31D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14:paraId="1FF4F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130D84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14:paraId="08A7A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14:paraId="22CF0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14:paraId="7AF9C3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C0D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14:paraId="33E85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72B6B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67C4C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2DE8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14:paraId="2D9CB2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14:paraId="6F716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14:paraId="6BF8B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FFCF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14:paraId="66E604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14:paraId="213BCE2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14:paraId="0E61704A"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D757D"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311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14:paraId="2A12A8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rÉÉÿqÉç | </w:t>
      </w:r>
    </w:p>
    <w:p w14:paraId="28CC22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w:t>
      </w:r>
    </w:p>
    <w:p w14:paraId="3A4988D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 ÅuÉþiÉ </w:t>
      </w:r>
    </w:p>
    <w:p w14:paraId="3212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lÉqÉþÈ | </w:t>
      </w:r>
    </w:p>
    <w:p w14:paraId="16A5F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w:t>
      </w:r>
    </w:p>
    <w:p w14:paraId="7722B2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14:paraId="0937FF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14:paraId="444EC8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1D7BF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14:paraId="376F84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14:paraId="4C46B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14:paraId="50ED7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1DD9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14:paraId="6C508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67818A6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14:paraId="6FA8B6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36775883"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8B6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73A4AB"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14:paraId="458119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14:paraId="04C793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767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14:paraId="17763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2C539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E6D9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CEEB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1C1A9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14:paraId="4319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14:paraId="48F2E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14:paraId="2ABCF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14:paraId="2E36C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6057312"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A1C35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4736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1DB3C2E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448033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29AF0CE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F9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E39FEC9"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14:paraId="61F01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526A1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4B1458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14:paraId="66902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14:paraId="42EE632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14:paraId="4E5E66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14:paraId="169695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9FFA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14:paraId="4FE4D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D38D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14:paraId="06F29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3B0E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14:paraId="53AA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5CB85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266C2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90D0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14:paraId="3490E8DC"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4204B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B6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38F28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4A8D0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14:paraId="1FFC6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14:paraId="30C3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9BE1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14:paraId="6B9AA8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14:paraId="272C42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14:paraId="680E3F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05A50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26442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F9F4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C860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E12541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14:paraId="20304C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7FE0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6BC4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606742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47B1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167D8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7F3B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5AE18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14:paraId="18A1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14:paraId="06E9E9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56A4F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14176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14:paraId="1758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14:paraId="432F72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14:paraId="0E3B2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14:paraId="0FAAE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14:paraId="2A930B5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14:paraId="6627A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14:paraId="1B3A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14:paraId="3843DF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14:paraId="1EF40D87"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7C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11D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14:paraId="2394A8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19022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14:paraId="02F6E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496F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14:paraId="3DFBF1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14:paraId="0562DD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14:paraId="3CE9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14:paraId="604E9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14:paraId="41B0C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14:paraId="3538172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43DDF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14:paraId="351D8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14:paraId="48B3564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2301E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14:paraId="1A396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14:paraId="27092F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14:paraId="26754C92"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73408"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42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14:paraId="54B4897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09E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14:paraId="7005FA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14:paraId="306F68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CF62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14:paraId="49CCA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14:paraId="4B136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431E3C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14:paraId="7A0F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3C346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B89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03DA2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519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2FBE3C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1F02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14:paraId="30ACB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14:paraId="6C0FC0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14:paraId="33620E2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C5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14:paraId="56517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14:paraId="0E338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14:paraId="69879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14:paraId="130D4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14:paraId="7E70261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14:paraId="2F725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14:paraId="519B8C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14:paraId="575F50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14:paraId="7EA050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674FB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14:paraId="775999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436946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38BC0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20305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79851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00C4D5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14:paraId="1A444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14:paraId="48BE9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14:paraId="52960B92"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6FD1AF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14:paraId="5A54C4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00FB59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14:paraId="45AFC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02E4D1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14:paraId="1F4E5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1B4F2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6793A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3BEC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14:paraId="384B39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8D7A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14:paraId="446AB9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4D5BB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14:paraId="5204F8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23B2A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14:paraId="17FC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14:paraId="574EF0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14:paraId="0A5A0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AE297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14:paraId="2379F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190D3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EE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7173AC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A2749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14:paraId="5C5F070A" w14:textId="77777777"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14:paraId="449DEA2B"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B00A98">
          <w:headerReference w:type="even" r:id="rId20"/>
          <w:pgSz w:w="12240" w:h="15840"/>
          <w:pgMar w:top="1134" w:right="1134" w:bottom="1134" w:left="1134" w:header="720" w:footer="720" w:gutter="0"/>
          <w:cols w:space="720"/>
          <w:noEndnote/>
          <w:docGrid w:linePitch="299"/>
        </w:sectPr>
      </w:pPr>
    </w:p>
    <w:p w14:paraId="792D3DCC" w14:textId="77777777"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14:paraId="57A8B49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14:paraId="7E240972"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14:paraId="478B5466"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47319BCE"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14:paraId="5533040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12D6FDC"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14:paraId="67290810"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C273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14:paraId="766AF4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00404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DF39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4400F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74400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5828E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32EE1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87B4F6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14:paraId="1DA1694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14:paraId="544F7F6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D6C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F20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14:paraId="0A9F34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B22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14:paraId="06DB9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14:paraId="31EEF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14:paraId="36BA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14:paraId="3BC694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14:paraId="4C2E41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14:paraId="25A156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14:paraId="397CC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14:paraId="03730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14:paraId="6FB3EB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E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14:paraId="22DDC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9216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14:paraId="6F82BC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579D9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14:paraId="2E8D4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D6158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A922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34B3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28B1E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4C6D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BA6B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14:paraId="6634A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14:paraId="0D5F19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14:paraId="145416C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14:paraId="78FA99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14:paraId="40E2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14:paraId="48D3D1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0124C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14:paraId="7A195F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3A7CFC5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67EA4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2199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104C85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62B5F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14:paraId="7AEBF70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14:paraId="4971693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DE458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86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7CF5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14:paraId="07B2D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25E0A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CD6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772AA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051013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4C72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14:paraId="777BBE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14:paraId="6148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1F12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14:paraId="6D210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273CFD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69E0BF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14:paraId="6E1B4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14:paraId="26C30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339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14:paraId="6C4C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14:paraId="3E78CE9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14:paraId="3B9ADFF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E9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C46319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14:paraId="0BE8E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00505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53B1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AB0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4934D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20BE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0DF60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1F44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F570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14:paraId="1CEB50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0A72733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14:paraId="63BB6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14:paraId="28C2D5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14:paraId="5583BF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14:paraId="3A687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C847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14:paraId="7F7AB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14:paraId="21395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2FA2A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14:paraId="0E809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D2C9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14:paraId="32971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69D7B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14:paraId="1320D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6D370C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73D818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442B76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5263BC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14:paraId="57447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78228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14:paraId="60CCF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14:paraId="317D93B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3998DC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38484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14:paraId="474D85B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14:paraId="040F1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14:paraId="52E54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412E80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14:paraId="2FFB3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535739E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5455C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79EF7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723A3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E42C0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21D1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7FD4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04C3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6C17A7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626FF0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7B5D6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49D24C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23CDF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2EF667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3DE2F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14:paraId="46E3FE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14:paraId="33AB8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14:paraId="55C9E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14:paraId="3EE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4E701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14:paraId="3E07DA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14:paraId="4E547F4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14:paraId="1AA40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14:paraId="221FC2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377CD85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4B846B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322A79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228E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14:paraId="4072B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061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14:paraId="03039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14:paraId="3B06F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14:paraId="156CC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14:paraId="098B23D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EB0F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9C82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14:paraId="5E01D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8EA47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14:paraId="1ED6BDF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14:paraId="2F42AFA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89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5E12AB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14:paraId="0D4D9B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7555F0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14:paraId="7CE8FA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10EE2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14:paraId="1A802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14:paraId="429A3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14:paraId="30A77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14:paraId="23D19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3AE86B7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14:paraId="0170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5F431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2BAF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11D328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14:paraId="6CD68AC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7D96DD5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645E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A53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14:paraId="13431F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110C18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14:paraId="181ACF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14:paraId="5794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14:paraId="77E97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527F6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F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14:paraId="2D270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14:paraId="4E902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14:paraId="0B5D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14:paraId="13432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14:paraId="137CB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299D7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2F92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B4B7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9085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0FE5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14:paraId="28470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7F44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14:paraId="01B82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14:paraId="11F4AF7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14:paraId="72FC8E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14:paraId="5DF0B1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75D3A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54C2D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0D8F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2D9AAF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14:paraId="22460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14:paraId="73E587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478643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14:paraId="04E64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11A7599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14:paraId="5C2584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266738A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F435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13ABE4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14:paraId="4464B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66D6E8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DA4E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14:paraId="1A1C75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0C416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0DA0C42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6B912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14:paraId="39C67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14:paraId="0F0BE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5F3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1DAC8D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7FB73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14:paraId="33E138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14:paraId="62416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14:paraId="02FCA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3167E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14:paraId="7A81B7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D646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14:paraId="6F526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47C3F6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14:paraId="43E26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14:paraId="602837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14:paraId="01E9F5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0788623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14:paraId="162B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25256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2758B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11A41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14:paraId="5F392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2D958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14:paraId="5CFE82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14:paraId="2ADF8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14:paraId="5B72D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14:paraId="60765D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37E74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3D9B7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14:paraId="11323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14:paraId="4F3A9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157BFC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14:paraId="508B30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14:paraId="06D26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14:paraId="4FCCC8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7E3D19D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14:paraId="0915A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1E9A87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2958D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50851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14:paraId="1BE6F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BBD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14:paraId="7074B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14:paraId="49DE1E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14:paraId="694C1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14:paraId="2871A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14:paraId="2B153EE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14:paraId="691AF2E4"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E4FF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14:paraId="713A0A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14:paraId="5AA05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39C8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14:paraId="37A65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14:paraId="02F30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14:paraId="3FE13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3E94B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AB4F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B365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E402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D34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3D17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56B2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14:paraId="6BEDFA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23B016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356AA4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57434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14:paraId="4C090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112A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14:paraId="1306F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0E7DC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14:paraId="0ACC799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14:paraId="61607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14:paraId="4CB6DF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1E9926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47868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4A4585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14:paraId="682C9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12374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14:paraId="6EECA5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14:paraId="07975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14:paraId="53125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CBB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14:paraId="5C95C4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14:paraId="78AB8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678F1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78AD0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24F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14:paraId="00514C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F2C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14:paraId="015F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439F72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14:paraId="57078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14:paraId="55D3D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A951A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14:paraId="0528361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AEEF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14:paraId="3C2362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348DE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14:paraId="43102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14:paraId="5DD34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14:paraId="0C800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14:paraId="279819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183E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14:paraId="6A2D9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7114B0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14:paraId="41D00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64732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14:paraId="308E7E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8494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2A3A20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13051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44F11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6F88B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14:paraId="6C239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14:paraId="2BDCB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14:paraId="4E369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14:paraId="20305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95271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6AD2B4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ADE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9275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65BE4A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504B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753CB8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358D3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06ABE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0CE8F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14:paraId="612B21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14:paraId="4EAD2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14:paraId="638AB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14:paraId="5C578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242CE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14:paraId="69014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14:paraId="7076C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DC0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E3279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2168E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50D734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6AF3E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298D56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14:paraId="2E385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42465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F544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14:paraId="00334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14:paraId="4ABCB8C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14:paraId="4509ACAB"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2067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1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14:paraId="4BB2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14:paraId="11A62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14:paraId="2E0D2BB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14:paraId="4A52D1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662F0F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68D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14:paraId="70597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4833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8CA2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6F0FE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4F956A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2275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A15B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1D1E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14:paraId="39CE0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30BD5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14:paraId="6B5DA07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14:paraId="01E18D7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B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14:paraId="057EF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725666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14:paraId="779C6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46DAC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14:paraId="5164AA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1DF94F72" w14:textId="77777777" w:rsidR="001D39E0" w:rsidRPr="00154817" w:rsidRDefault="00000000">
      <w:pPr>
        <w:widowControl w:val="0"/>
        <w:autoSpaceDE w:val="0"/>
        <w:autoSpaceDN w:val="0"/>
        <w:adjustRightInd w:val="0"/>
        <w:spacing w:after="0" w:line="240" w:lineRule="auto"/>
        <w:rPr>
          <w:rFonts w:ascii="Arial" w:hAnsi="Arial" w:cs="Arial"/>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Extra" w:hAnsi="BRH Devanagari Extra" w:cs="BRH Devanagari Extra"/>
          <w:color w:val="000000"/>
          <w:sz w:val="32"/>
          <w:szCs w:val="32"/>
          <w:lang w:val="it-IT"/>
        </w:rPr>
        <w:t>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154817">
        <w:rPr>
          <w:rFonts w:ascii="BRH Devanagari Extra" w:hAnsi="BRH Devanagari Extra" w:cs="BRH Devanagari Extra"/>
          <w:color w:val="000000"/>
          <w:sz w:val="32"/>
          <w:szCs w:val="32"/>
          <w:lang w:val="it-IT"/>
        </w:rPr>
        <w:t xml:space="preserve"> </w:t>
      </w:r>
    </w:p>
    <w:p w14:paraId="00697B2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ÌS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F036E1">
        <w:rPr>
          <w:rFonts w:ascii="BRH Malayalam Extra" w:hAnsi="BRH Malayalam Extra" w:cs="BRH Devanagari Extra"/>
          <w:color w:val="000000"/>
          <w:sz w:val="26"/>
          <w:szCs w:val="32"/>
          <w:lang w:val="it-IT"/>
        </w:rPr>
        <w:t xml:space="preserve"> </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A5E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 </w:t>
      </w:r>
    </w:p>
    <w:p w14:paraId="1D7A03FD"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w:hAnsi="BRH Devanagari" w:cs="BRH Devanagari"/>
          <w:color w:val="000000"/>
          <w:sz w:val="32"/>
          <w:szCs w:val="32"/>
          <w:lang w:val="it-IT"/>
        </w:rPr>
        <w:t>qÉç |</w:t>
      </w:r>
    </w:p>
    <w:p w14:paraId="6CF7B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5AA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2FC7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14:paraId="22ACE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14:paraId="5E20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14:paraId="29D1FC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14:paraId="77E27B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14:paraId="46A7D8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14:paraId="303516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14:paraId="7FAB1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6255B7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D7FB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76931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36601CE"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14:paraId="7B5FF35B"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14:paraId="2B07DA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14:paraId="675FD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14:paraId="630C53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DD4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14:paraId="46DD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14:paraId="3592E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60F6F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DB43E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14:paraId="06DAD0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14:paraId="137A2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14:paraId="508301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14:paraId="4CCBF7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14:paraId="47DD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F75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14:paraId="3698A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C7840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3921140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092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7C7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70F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26AF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2CF114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14:paraId="37B73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14:paraId="0A1CC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D171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49CA6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14:paraId="73D64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14:paraId="7D7F0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14:paraId="0E5BE4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14:paraId="765F64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AF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14:paraId="2E1FF9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A29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14:paraId="48198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A7F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14:paraId="454A2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14:paraId="4876B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14:paraId="0E59A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214A67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3E687D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14:paraId="49A899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14:paraId="640A2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73CEF5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14:paraId="65A20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150114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5826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562B1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DBA3B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14:paraId="7C7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16A64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03288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43C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6CDD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61F14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F7CA2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6B61E08E"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F08F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3BCFAB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14:paraId="28E9C3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14:paraId="2AEF1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2105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8455E2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14:paraId="58391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14:paraId="221139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09DAF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C318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6AA017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1AA74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1E74FE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09527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14:paraId="3C88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B96F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7958EF4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14:paraId="63E185C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14:paraId="5DD653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AFE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14:paraId="2C4E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14:paraId="57C2C5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14:paraId="6624D9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2EB240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14:paraId="07638E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14:paraId="114BB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14:paraId="20C4A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3270B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14:paraId="289E4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14:paraId="5AACB4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14:paraId="2E8BB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14:paraId="4116B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F8E1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14:paraId="29C8DD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9F09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14:paraId="3DBEEEE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60DF0B1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B9A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7E33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272B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467D94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14:paraId="5AC4F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0764C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657337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10359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14:paraId="733B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4A9C3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666355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0BD9C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3CB90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20497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14:paraId="3E1D1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7C55B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14:paraId="7E612C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14:paraId="70EED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161EB4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14:paraId="32F5C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14:paraId="19678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14:paraId="3310B4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14:paraId="22D94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05A208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14:paraId="343102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5745E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2F476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14:paraId="60F9B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705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14:paraId="5B428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236F5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0137B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511B4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1F4C19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14:paraId="457CC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5EAF0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14:paraId="7BDDF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14:paraId="0E730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14:paraId="6D1EF0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14:paraId="56F345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DAB0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14:paraId="343067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14:paraId="3FEE23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D9C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29760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14:paraId="4FA17B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14:paraId="010AD3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51A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17BC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568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14:paraId="13FF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72F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14:paraId="2081B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14:paraId="2A514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14:paraId="0C46D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44F0CD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14:paraId="37AB9D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4DD435B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1DDF8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46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14:paraId="74D62F9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EBA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079FF8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EFAF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BEFBE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14:paraId="577CEF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F096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14:paraId="57DD76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60B9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14:paraId="661A2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14:paraId="13D2A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14:paraId="14312B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3D4D8F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3880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747DD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1B7F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14:paraId="7A63E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4A3B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787FD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5AE5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2E489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2B71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6137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E3ADA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14:paraId="4D8A6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14:paraId="52354F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3DA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14:paraId="72D74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14:paraId="48703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5F0C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7E13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8C176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FA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45D56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BC45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14:paraId="16882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FDD46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66DAB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14:paraId="708676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14:paraId="716F5616"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67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14:paraId="44A41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14:paraId="66A422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14:paraId="41CE68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14:paraId="2687B7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3F88DE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00C239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61A3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14:paraId="27C7E2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A500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14:paraId="2BA12A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60D8A4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14:paraId="722F5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14:paraId="1E62C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14:paraId="4ED6B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14:paraId="1F720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B07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14:paraId="0DB7F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E43D8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018C76D"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A74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14:paraId="19180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49FEB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14:paraId="4CCED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364C4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14:paraId="281604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6FA52C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AFC2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27B88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F373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AF5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74C12CE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14:paraId="31E37D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14:paraId="7F5134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4E0B9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14:paraId="721F4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14:paraId="34824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6415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4291A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07EFBE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14:paraId="136FD63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78C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6907F7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71BD4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543E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8DD0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23DA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14:paraId="42AA63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1DAF1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14:paraId="61C915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A5A2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14:paraId="6FB38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5499F1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14:paraId="30D1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75088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14:paraId="6792A8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004B3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14:paraId="5FA76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3473BB1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14:paraId="56DDD31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75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14:paraId="2A12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14:paraId="1E337E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88C0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6F543D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0DCDE93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F78A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4310B7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4BF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43D2C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4795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D461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61F1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7C6F8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66E8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2CE8B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7BDF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4CDDA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F2A9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14:paraId="50E10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39C4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7E0C2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32F2D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14:paraId="28BDB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107EE97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14:paraId="6FCEF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14:paraId="72DE1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4E26A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14:paraId="3D298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CEE5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F5EE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952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14:paraId="108B02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14:paraId="3FF85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14:paraId="34842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B641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E8BE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14:paraId="29EE4B7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14:paraId="35D3179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D98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14:paraId="1C164E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14:paraId="1EDB0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ADA7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14:paraId="48066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14:paraId="38FC8D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14:paraId="4BC7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14:paraId="43333C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1FB5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7EE6A9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720590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5A91CFA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6D94F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79BC9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6713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5760C3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62FE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0B8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066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4F38D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71E0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52C00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2CDBC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072BF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14:paraId="3DA031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14:paraId="459DE1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14:paraId="54F24B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14:paraId="6E424D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A07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7EB2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BC00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14:paraId="5E7A1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14:paraId="0C009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0E096B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14:paraId="1A7B01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7BE729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14:paraId="6E35BD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ÌuÉïÿ | </w:t>
      </w:r>
    </w:p>
    <w:p w14:paraId="1EAAA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149CF9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652C7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76680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1087AE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40337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14:paraId="1210F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2F7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14:paraId="7D4E4B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FC5D5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14:paraId="239C1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7757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14:paraId="31AA78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73E7F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14:paraId="258C7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19963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14:paraId="322349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0ECC68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52C273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CD4F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47783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6A3E41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71728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50C307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062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37CE5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14B2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5EC8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4215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513FF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E7C3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E71E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46901E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1DF8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6CCE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14:paraId="4EB1E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A4B23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F91B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24727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14:paraId="579237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F5BA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14:paraId="19F62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3B28C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3BE9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02C143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14:paraId="4B518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27A4E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14:paraId="791E59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1C50D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63849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6FE1D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467BB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14:paraId="1253C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345A1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0004B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4FB46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55DFF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14:paraId="0CC76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14:paraId="58703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635F66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14:paraId="5DD9D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8BB7C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14:paraId="1B99F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D706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14:paraId="5CD2B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1A7218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14:paraId="26284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1C23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42C14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BB611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2BF4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14:paraId="604F8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6BA1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0D332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C0E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273B376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14:paraId="25C9B6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636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6E1F6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89F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359C06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3DAC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10259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C4DDA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1B8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14:paraId="35D4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29B9B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14:paraId="46ABC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6C9243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14:paraId="2D7F99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14:paraId="1322CC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39037D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55E83E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9B40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19D10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14:paraId="04361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293B1A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B722E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66FC3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14:paraId="48B8D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14:paraId="7726D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71D4E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14:paraId="2A6AC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5DEDE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BEDB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3A8EB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F3F5A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14:paraId="0C78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7390D9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14:paraId="16EBC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14:paraId="6EB2A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14:paraId="57D4F9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14:paraId="20704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E6B09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14:paraId="3B45CE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14:paraId="000900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14:paraId="74743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14:paraId="29F988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14:paraId="64F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14:paraId="65BA6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14:paraId="3AC6C0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14:paraId="75E1AD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14:paraId="6DC0A80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FBC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14:paraId="5F984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14:paraId="6FDFC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14:paraId="77F1BF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14:paraId="1044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286F306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14:paraId="4CA0B4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14:paraId="4C409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64428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66434D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3F01CA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42B1FD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4162F6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14:paraId="0C8E8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14:paraId="533E3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14:paraId="148E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CB78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14:paraId="6FF9BF8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5D08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D7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14:paraId="5F589B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14:paraId="655A9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14:paraId="5F52F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14:paraId="0D52C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3B8DD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4BEB59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1ECD1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14:paraId="3E0DC0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14:paraId="308CE3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280A05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14:paraId="237C4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2D3A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3BEA95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318602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D1166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F851D4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E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6CBF7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08CB3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833BC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3E45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1B02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A2E8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2648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53B99F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13199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5859B1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400D3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14:paraId="2EB3E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14:paraId="45E7D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69B12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4CC404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6E1A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68C79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4D4B1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541A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43344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0DCF6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14:paraId="68A5E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14:paraId="40086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14:paraId="1CDFE3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54287A9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F32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14:paraId="1F04A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1AA28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7D419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EF50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0A20E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C495BB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14:paraId="15501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3BD95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AE6E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6309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302D016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499B40A7"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C33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14:paraId="430DE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084837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5596D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15BEF2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597C13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14:paraId="07FB3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4C16CE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21EC9E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0D7FA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7632E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19C84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14:paraId="3285D6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38DF6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8469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6934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14:paraId="3A018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6848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3CE94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BD667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4B589AB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33E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E6F2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69746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1132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14:paraId="47754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938F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9D3B6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A0045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7826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0209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14:paraId="0CF05A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86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14:paraId="533FD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5345EB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3C64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75203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6F6A5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14:paraId="5CC1B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FA4C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3F574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2065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18B277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1922D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14:paraId="2FF1C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985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4165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14:paraId="5EE97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14:paraId="3DFFA70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13B75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14:paraId="7AF3D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804140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4F8059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09F5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30D0D6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C29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B826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109C59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93360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14:paraId="22FA7EFE" w14:textId="77777777"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14:paraId="7EE69CED"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B00A98">
          <w:headerReference w:type="even" r:id="rId21"/>
          <w:pgSz w:w="12240" w:h="15840"/>
          <w:pgMar w:top="1134" w:right="1134" w:bottom="1134" w:left="1134" w:header="720" w:footer="720" w:gutter="0"/>
          <w:cols w:space="720"/>
          <w:noEndnote/>
          <w:docGrid w:linePitch="299"/>
        </w:sectPr>
      </w:pPr>
    </w:p>
    <w:p w14:paraId="701F3B50" w14:textId="77777777"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14:paraId="793358C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41E1E013" w14:textId="77777777"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14:paraId="115E16A4"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61974DF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14:paraId="04970C5F"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14:paraId="31C253DB"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14:paraId="0717C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3720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2A44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5A9F7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32F18B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777DD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314169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356947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14:paraId="22E465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14:paraId="2F038825"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AB06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6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14:paraId="1230A28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14:paraId="6ED6D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14:paraId="4459F9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4AC24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19645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14:paraId="39A60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75A6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14:paraId="2C927C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14:paraId="0AC07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F44B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14:paraId="58114B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14:paraId="2A9560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14:paraId="3FB3FD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14:paraId="77198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14:paraId="286AE2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14:paraId="276D738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14:paraId="2CF57468"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F9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14:paraId="3BF8D0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35C6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1C1AE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50678F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2FF68C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14:paraId="20661E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14:paraId="089F1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14:paraId="5A38D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14:paraId="5162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587A5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683CFE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708514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14:paraId="6521B6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14:paraId="59500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6F649C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14:paraId="01D1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D93C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14:paraId="59BE813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7056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14:paraId="7CBFC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63EDD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A69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30D7C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0E4B7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415A5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14:paraId="4230F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14:paraId="6B3CCF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14:paraId="16E8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14:paraId="6CC64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DB58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07C80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14:paraId="1EEFDC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14:paraId="72F6A4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14:paraId="7B071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14:paraId="597C165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14:paraId="0872B9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14:paraId="34502E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3184D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56667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14:paraId="34BFDC6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14:paraId="3F7844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14:paraId="03E2E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14:paraId="3221A01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4F08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14:paraId="0D781C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14:paraId="53EE4E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784A8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5EB0C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CC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14:paraId="28AE1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39828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14:paraId="5F31A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5A376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14:paraId="130CF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14:paraId="728ADF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14:paraId="54A5207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14:paraId="5DDAE4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14:paraId="31836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1A408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9C4F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14:paraId="54457A6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14:paraId="087641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14:paraId="3BBC85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14:paraId="4A61091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14:paraId="07A60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14:paraId="073A6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831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14:paraId="2B9C68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2A5F2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202EFA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4545B6D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14:paraId="1E841F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DBAA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14:paraId="0C5545D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3E649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14:paraId="35319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14:paraId="49F2D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14:paraId="03A9F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14:paraId="2A2ADC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14:paraId="494A85E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FF8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14:paraId="47208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14:paraId="45DE4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50B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14:paraId="628FB9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3EC38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E090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5B199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14:paraId="7F070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14:paraId="4CBF0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14:paraId="58D3D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52940CF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14:paraId="14C2AC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0B60E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1EB10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099102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14:paraId="1B199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F73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48C2B47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7091246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2F27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2AFC62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2F54B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10A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25DA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5365B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2E26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8FB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2B7F0B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43E09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1ADA0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50F9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4F8CC0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5C31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08CADC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765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7BB71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338A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43603D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14:paraId="5E1200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14:paraId="73AEADB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C7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049860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64BD9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14:paraId="574AAE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14:paraId="67084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14:paraId="441A9C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F64A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2A3AD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14:paraId="1C522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15E8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0E91DB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0C94BB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EDFA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04A58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5DA6D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521B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58E5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664F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14:paraId="19B8E4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14:paraId="6525C7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569FD6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14:paraId="7E2A61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3AF14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555B0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210FDC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14:paraId="787D7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0F38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887F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34002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04707B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6A3932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48C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16F8C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60DAB0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40A4FB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41B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393B0A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290C76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E33A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102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29F2F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83E3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367565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0B22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5D36A8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E5E0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1E6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14:paraId="176BF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14:paraId="24EDF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14:paraId="58F41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14:paraId="26B4CB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14:paraId="00EC9F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14:paraId="10B9D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4A621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34647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14:paraId="0DB7E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3B79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14E4112F"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14:paraId="0C7406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5A256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6AAC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026625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23CA85EA"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14:paraId="2B802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CD67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14:paraId="7C014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59103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14:paraId="5E4A1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14:paraId="5A77C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4016B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14:paraId="41F80E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6456DA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73089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14:paraId="2C395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1E70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ACA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56224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7D20516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5BDEBA32" w14:textId="77777777"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A06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02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4FCDD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274AE3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05C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C4B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40A0ED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78CFD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7864D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4C8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50C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3B9692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1A6D08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F2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68CB3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829AF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22B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60E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09DE93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D5519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14:paraId="24A892C2" w14:textId="77777777"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B00A98">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14:paraId="7212E215" w14:textId="77777777"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14:paraId="59783604"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14:paraId="73BD10FD"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14:paraId="3741BC7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14:paraId="6FE6D858" w14:textId="77777777"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14:paraId="0606A90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14:paraId="488E1062"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14:paraId="0D175F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4C92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446F3016"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14:paraId="789484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4A9F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38377B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438EA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1D7DA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0EB7F32"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7B9527"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5D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553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68BC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A86BD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6E18C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47A1D1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5E551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697FFF3C"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E6F9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493BA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0C76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CEC1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53C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23F3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2E2A2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14:paraId="2168E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C9B2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14:paraId="41C899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B18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6FAB6E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14:paraId="1EB1E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29259BC9"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14:paraId="22D63A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0F818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EEB2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14:paraId="1B472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14:paraId="14B488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F31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DF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14:paraId="5AC8A9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5F2708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76B8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74090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14:paraId="19906D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54C10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0B84D2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017BFB6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14:paraId="0C681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1094D2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384A0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0A682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9EC4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57CD1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294B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EC225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930D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0B63D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A68F1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6F3C2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5071201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E90DB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6DBEF20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7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30B6F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59D4F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FE2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7B03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6F50CC0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14:paraId="09AF2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1FD3B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5BC2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14:paraId="363AF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0F03A2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14:paraId="19761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6285676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14:paraId="32DD2C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14:paraId="69F90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137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14:paraId="0F4435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14:paraId="46CDC3B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ED9FE3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FAB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CC373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14:paraId="4137D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16BAD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953AF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3A81A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AB93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4FAA6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6E65C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5E803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7E83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23CAC8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357BC0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793F5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32408F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1BD8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EC0D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166855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BB10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109740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584A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1CBCED3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E53C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7357C5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93CB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8470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B6B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57A3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46E28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7B173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AD0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14:paraId="3C4F89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25C74C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14:paraId="3FF8197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575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A2A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33E60D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B0DA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6AC88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14:paraId="29B97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BBE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C9D0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357F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AA2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14:paraId="2D9397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382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0EF083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3BE86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14:paraId="5E4682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203927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14:paraId="6E17661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3E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53B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14:paraId="5E5D2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14:paraId="379495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A3049D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14:paraId="098DB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CB2D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14B7C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14:paraId="68EA55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CFF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45BE47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B6A7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0D576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6C9CE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14:paraId="5955D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22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228D05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14:paraId="1716BE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14:paraId="5E8F92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F9BB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3BA49F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14:paraId="358B8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14:paraId="4566E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14:paraId="16EA1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0A7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14:paraId="61BA2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3E9908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0FD6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EB69D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7EC4E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63AB08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50F3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4704C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1D31DF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1D55C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7F509D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2B4C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14:paraId="7B97A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14:paraId="0381A10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14:paraId="1F0C0F6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84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C8A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14:paraId="6D400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4D687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3BA6FF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10B79F5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14:paraId="6F67E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F9A45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8C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14:paraId="54C19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22B546F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F712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54382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096EF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14:paraId="008FCE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14:paraId="27E8EF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14:paraId="2E342C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29E6A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14:paraId="32767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064A9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77ADC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FB6A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D465A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17875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4AF7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2A362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B927F1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14:paraId="3E21A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2CD65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54D13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14:paraId="68FAF7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0057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14:paraId="4B17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5884B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75B35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98B90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2CFE86E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91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14:paraId="145173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14:paraId="13C4C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E6F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14:paraId="5B271D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14:paraId="06A4E5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14:paraId="7F0B7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C2A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14:paraId="239703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14:paraId="7367F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14:paraId="7647C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D1E1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14:paraId="43C5E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14:paraId="19957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14:paraId="1754D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14:paraId="2D0F126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4308D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7C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E4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14:paraId="45A67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14:paraId="1D658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14:paraId="5ADCE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81DC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14:paraId="598A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14:paraId="430F6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14:paraId="40B808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14:paraId="6F233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499A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55C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14:paraId="45EDD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505DB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36A7D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7ABF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03007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49315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9B50BF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8BE3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C67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7739F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0716B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DAA6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5D52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D439DD7"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660B1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14:paraId="51B3F7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2A7E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14:paraId="793D4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F3531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14:paraId="76C787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6D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14:paraId="05716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6A846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74034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141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14:paraId="47078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14:paraId="0713F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14:paraId="25272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0BA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14:paraId="7E814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0C82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A1FB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E59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14:paraId="11A24E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1ABAD1B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14:paraId="0C0AF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C863A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8E9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4E94C3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14:paraId="3C0E8C0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14:paraId="151F9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14:paraId="78172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BC8C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14:paraId="514AC9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D24EF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D0CFF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59C2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14:paraId="660529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F0AE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14:paraId="10199D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14:paraId="41CC47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4E44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14:paraId="5567A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04CBC9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8FF40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356424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14:paraId="6F3A5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2BE05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14:paraId="5832C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14:paraId="2F7CF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6864D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14:paraId="7EEBD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9A9C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25F3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4B83D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14:paraId="1E0EBFD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36E1F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14:paraId="169669EF"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14:paraId="236AAB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E2F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14:paraId="1D57D6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DD8E6C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14:paraId="1519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BF54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AA64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5D75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215DB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6B8716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86BD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B534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8E6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78DA4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14:paraId="6A3B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7C464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14:paraId="2F5DF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14:paraId="43C168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6DDFA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38BFDA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333D7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14:paraId="582BDF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262195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14:paraId="715E75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4FC8A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14:paraId="5FEE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5C973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14:paraId="2FE08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531EB24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14:paraId="5BAA4B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2F11C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EE5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D4911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F9CDD"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717FB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D302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D03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1E2D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2CE2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AFBCB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14:paraId="48CD9482"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11C712C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B00A98">
          <w:headerReference w:type="even" r:id="rId23"/>
          <w:pgSz w:w="12240" w:h="15840"/>
          <w:pgMar w:top="1134" w:right="1134" w:bottom="1134" w:left="1134" w:header="720" w:footer="720" w:gutter="0"/>
          <w:cols w:space="720"/>
          <w:noEndnote/>
          <w:docGrid w:linePitch="299"/>
        </w:sectPr>
      </w:pPr>
    </w:p>
    <w:p w14:paraId="1D27FDB7" w14:textId="77777777"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14:paraId="223D09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1A9EA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14:paraId="54CE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216B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14:paraId="5BA83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5CB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14:paraId="60D579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14:paraId="789392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14:paraId="5056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1AAF7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14:paraId="36DB7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D39C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14:paraId="4DDC58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14:paraId="193D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14:paraId="719B0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4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14:paraId="3FDB5C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D676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634C89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3B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1C530B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14:paraId="38E276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14:paraId="62FA42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5C43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14:paraId="42F7B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E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14:paraId="3CAA9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788AE8E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14:paraId="0416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14:paraId="6E11FD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2A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14:paraId="5C5579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631EF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14:paraId="54C59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3B64CF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25800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14:paraId="3BE50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12E9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14:paraId="399E8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17096AA" w14:textId="77777777"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2750A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D2A8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43FAC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14:paraId="066A6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92B0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58DB1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7D6C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14:paraId="758A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8D08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1CE85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14:paraId="7AEE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B4F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7BDC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6FD3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0A887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0025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14:paraId="64FC3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C0FD8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46FDAA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14:paraId="0C7D5C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40523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14:paraId="2DDA20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414E6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14:paraId="50CF8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9D5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14:paraId="05AB8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20CF2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52DF5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251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1D80B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6F1CD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4020E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2FEF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14:paraId="2C12B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45F6C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3BD43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039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3F9D6D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157A59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1C5F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359A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50692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CAF64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1FC06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7CF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5CA60D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14:paraId="695C2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14:paraId="0F68A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290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14:paraId="6B4DA7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D14D5D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35CE33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847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EDD17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42CBD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179C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573B9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54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5CB828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FE5E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5292A5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ED0F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1F89B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75F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0EC06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06500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4669A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F9E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14:paraId="341FF6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93B4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14:paraId="02513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01D42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42229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47FE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A956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FCF3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5B598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1464B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772A7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322D9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1A631B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67137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021A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563387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11E37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46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0A2BD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4F5B446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B5B1FC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DE9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14:paraId="0437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14:paraId="5D12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25EC7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14:paraId="7C705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7DD19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14:paraId="6D0FF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8690B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14:paraId="10F81A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91ED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14:paraId="4EDF7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E0B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14:paraId="61573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14:paraId="6912D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1EE4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7CA11F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14:paraId="4C3AD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BB5F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14:paraId="3A3AB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9A9851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14:paraId="7763B2D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D11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5DE46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F4DC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14:paraId="06004E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14:paraId="54BF0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14:paraId="404DC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14:paraId="02B6F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A8F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14:paraId="2DEF48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14:paraId="4FB9B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14:paraId="21EB73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14:paraId="60A92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14:paraId="54F060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14:paraId="24C15B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14:paraId="28CDD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14:paraId="7B327C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14:paraId="5AF1C6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14:paraId="08575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14:paraId="1A390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7C3DB1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14:paraId="4FB928E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2B8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558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14:paraId="2E5F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38CA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14:paraId="60B0A0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30170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14:paraId="193E0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CEF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14:paraId="118B34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247B9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14:paraId="355A0D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5ACFC6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011B2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1EB4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14:paraId="6993EE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14:paraId="6B2425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14:paraId="64B82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14:paraId="08588C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14:paraId="48140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14:paraId="4420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14:paraId="26C9A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14:paraId="223D3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14:paraId="21D84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14:paraId="0154CD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14:paraId="2D53A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14:paraId="7D22E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14:paraId="3E1FD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667B4FC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14:paraId="23B0C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4EE5A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5ADB2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23FC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28C287F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14:paraId="49E81063"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66C97C21"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B00A98">
          <w:headerReference w:type="even" r:id="rId24"/>
          <w:pgSz w:w="12240" w:h="15840"/>
          <w:pgMar w:top="1134" w:right="1134" w:bottom="1134" w:left="1134" w:header="720" w:footer="720" w:gutter="0"/>
          <w:cols w:space="720"/>
          <w:noEndnote/>
          <w:docGrid w:linePitch="299"/>
        </w:sectPr>
      </w:pPr>
    </w:p>
    <w:p w14:paraId="5AABF9D8" w14:textId="77777777"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14:paraId="129CB6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14:paraId="21245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14:paraId="09384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033C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6C651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14:paraId="7DE822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14:paraId="4D6F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14:paraId="5BAEC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14:paraId="5B5E80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37F9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621D5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14:paraId="1BC320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14:paraId="27D4C0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14:paraId="27FA47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14:paraId="4793CA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14:paraId="0BC165B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68E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14:paraId="73A462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0452B6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14:paraId="742ACA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14:paraId="289DE9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14:paraId="4D13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14:paraId="7C03B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34CFD37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14:paraId="23F011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14:paraId="4BD3F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1E01B3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14:paraId="424B5F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14:paraId="60A784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14:paraId="1598E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272B0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14:paraId="3800B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14:paraId="0DF20B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19A9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14:paraId="22788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14:paraId="04366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14:paraId="352893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14:paraId="70A827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DF49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2CA25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6BE7D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14:paraId="38E12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14:paraId="311E7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14:paraId="77F33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14:paraId="495DC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14:paraId="2E834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C74A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14:paraId="23481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14:paraId="2092FE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14:paraId="4238F5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14:paraId="1E3E23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14:paraId="50EFCECE"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DD8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3F97E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14:paraId="40B0EE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5EBFD8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14:paraId="00E94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0FE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37287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684C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4E57E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14:paraId="1E8DE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4B924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14:paraId="0DB4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14:paraId="67EA6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25CD8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57DE96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14:paraId="112FD8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14:paraId="73A1D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14:paraId="220C5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4D6D7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7AB16F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0404B8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4424C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51CEDC5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07E85D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14:paraId="785DE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14:paraId="4518ABD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5E85F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14:paraId="54CB2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13D2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14:paraId="7361D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14:paraId="0CD1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14:paraId="53A46A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6591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14:paraId="2A589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230EBF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07C25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14:paraId="465C1F7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14:paraId="572FC6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14:paraId="5EE8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14:paraId="2AA3D2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14:paraId="69C3F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CF7E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14:paraId="6DDD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B07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14:paraId="3E2E29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14:paraId="0BF73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14:paraId="268AF6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14:paraId="3C2204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14:paraId="0021C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14:paraId="2A66C1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14:paraId="4322D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 </w:t>
      </w:r>
    </w:p>
    <w:p w14:paraId="2B0C9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A058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 | </w:t>
      </w:r>
    </w:p>
    <w:p w14:paraId="4E6E47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14:paraId="77CC73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14:paraId="79711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368F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14:paraId="6DD75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14:paraId="79D310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14:paraId="3123D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48305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14:paraId="008C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27574E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14:paraId="5B6671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41DEC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14:paraId="0B17D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CCD35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578A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093B0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6CD8118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14:paraId="3824C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14:paraId="76AB1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1CDE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14:paraId="101EBF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14:paraId="06A5389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14:paraId="0B79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14:paraId="56A80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7293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52976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14:paraId="150748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14:paraId="53840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14:paraId="0BAD87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1B37F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14:paraId="4D58A8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14:paraId="5D3D85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14:paraId="1C321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47A1C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14:paraId="25B1AB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14:paraId="2C18E4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14:paraId="51FCA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41F84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28208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03B1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ED6D7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531082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B6169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231D140F"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2D97587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B00A98">
          <w:headerReference w:type="even" r:id="rId25"/>
          <w:pgSz w:w="12240" w:h="15840"/>
          <w:pgMar w:top="1134" w:right="1134" w:bottom="1134" w:left="1134" w:header="720" w:footer="720" w:gutter="0"/>
          <w:cols w:space="720"/>
          <w:noEndnote/>
          <w:docGrid w:linePitch="299"/>
        </w:sectPr>
      </w:pPr>
    </w:p>
    <w:p w14:paraId="222AB9D5" w14:textId="77777777"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14:paraId="5C27F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03EDD11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14:paraId="557A6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14:paraId="53BAF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45A93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8396F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1E736C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14:paraId="4D25B3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A5F8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7E82D8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CC1BD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14:paraId="2F8AE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F25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93ABF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DC52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4F00E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14:paraId="71613A1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39FE1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14:paraId="62FF59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14:paraId="791DED8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0C2EE3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14:paraId="7DEC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63F86F8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14:paraId="4CDA6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14:paraId="71C65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14:paraId="60BA55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14:paraId="67655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14:paraId="36C5B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14:paraId="5A81A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3C270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14:paraId="413523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14:paraId="2E9817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95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14:paraId="7B8308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14:paraId="6CE809C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14:paraId="1CCB133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AC3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14:paraId="2AA6A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6DF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14:paraId="68694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14:paraId="29C9D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40A22DF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14:paraId="28CA6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78C8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14:paraId="500E4F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14:paraId="501C7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14:paraId="6E06EE6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14:paraId="1AF45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14:paraId="2C11BD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14:paraId="3F95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14:paraId="58DE6F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14:paraId="6876346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19C5E37C"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4D4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3AC5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CC29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14:paraId="70C1D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14:paraId="567AEF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5458B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14:paraId="1804C6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14:paraId="0A41D3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14:paraId="1A49C28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14:paraId="1AB7B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14:paraId="16172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231A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14:paraId="16F7A2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351B1D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C43A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14:paraId="7A03E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3F1CD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6E70B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5B11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14:paraId="261E9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ECF39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EE3B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305ADA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288F0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2E22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14:paraId="099404E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14:paraId="0E8C1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14:paraId="2E821C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507E2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20E2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44077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6E64D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14:paraId="2DA5ABF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14:paraId="47C25B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14:paraId="0641D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14:paraId="268228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5346E8"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D42B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418D9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0D206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14:paraId="4459048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14:paraId="2610A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67D0AA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14:paraId="4B34A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3E0BB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14:paraId="635CF7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14:paraId="009BE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78F65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CDF14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14:paraId="352E6B6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50DBC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14:paraId="1B16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6A85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14:paraId="74449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77A3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14:paraId="764BA9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FAFA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14:paraId="20A45E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5CCCB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3410D7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52DF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F6D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C9573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14:paraId="1C6F4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14:paraId="7366B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598646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024FF6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14:paraId="50A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CA6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5DD7F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04A5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7EC8B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74ADD9C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14:paraId="4C89BF6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1A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172609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95998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D3C81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14:paraId="45338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57817A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14:paraId="4B3154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E85F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459C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3ED1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A99DA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14:paraId="2B70DA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237DB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97DB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14:paraId="578B9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0E94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141C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32FB08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793D38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5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5002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10B56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B58D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39583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14:paraId="083E7C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14:paraId="603C2D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7FAEF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76B189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3FDB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14:paraId="06B7F9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AFA1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72E3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14:paraId="525A9A7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14:paraId="78E3D67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A75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4AF0D5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14:paraId="14470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04B40A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0A0038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45737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789FF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14:paraId="2BEB83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14:paraId="0529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14:paraId="1A5DF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29C6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659786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0104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14:paraId="1E8D5A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14:paraId="2FC68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14:paraId="6F502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2F1D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379B870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14:paraId="6497FC7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14:paraId="35BD7B2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9A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14:paraId="759DE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14:paraId="44BB50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14:paraId="610512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B53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343A9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14:paraId="47576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000A6F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2B5B0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14:paraId="5E959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14:paraId="2D19A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14:paraId="4BAC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14:paraId="41B22B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B2CB9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2DC5CB7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14:paraId="181AC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7309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14:paraId="7D251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14:paraId="14083D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14:paraId="1B2FF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2FA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14:paraId="30DA1B9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14:paraId="3A622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14:paraId="6180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14:paraId="1774E4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14:paraId="7A6A51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14:paraId="5BB2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14:paraId="64FAA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14:paraId="7FE855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14:paraId="0F17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0FF210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4653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4B1BFF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0C1F2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33E4D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8286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31ED2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72EAB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14:paraId="32998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46F65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72F4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1E1A6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579DF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F6F24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14:paraId="45DC26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9B8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5143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14:paraId="43022F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14:paraId="45E42E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5DE6C26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14:paraId="78BDD0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14:paraId="24EAF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14:paraId="65E08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FB53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51CB7C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066B7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633344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40C6F3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2B7E1F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14:paraId="20852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2F0F75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296B09"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14:paraId="72FC2A9B"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B00A98">
          <w:headerReference w:type="even" r:id="rId26"/>
          <w:pgSz w:w="12240" w:h="15840"/>
          <w:pgMar w:top="1134" w:right="1134" w:bottom="1134" w:left="1134" w:header="720" w:footer="720" w:gutter="0"/>
          <w:cols w:space="720"/>
          <w:noEndnote/>
          <w:docGrid w:linePitch="299"/>
        </w:sectPr>
      </w:pPr>
    </w:p>
    <w:p w14:paraId="4EFB83B4" w14:textId="77777777"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14:paraId="21F87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35D9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493A7F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643A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A25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3BC9F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14:paraId="4D736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14:paraId="5FB3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14:paraId="02827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DEE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14:paraId="1BA93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450CC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14:paraId="1761EE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310700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14:paraId="48A571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DF9D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14:paraId="45093F7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14:paraId="0ED3728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14:paraId="60DC3E9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58FE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7D2DB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87F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208F1491"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14:paraId="2C14C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5042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14:paraId="630CA4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77142C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14:paraId="5BE9A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D9A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14:paraId="10EC5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14:paraId="561D5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14:paraId="3F832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06128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14:paraId="75021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14:paraId="6B52F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14:paraId="67ED1D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9FE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14:paraId="27FE8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14:paraId="6A18C8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14:paraId="53DD7F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62D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68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14:paraId="303AFE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62351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2917A8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0BA797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3770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7FA63E5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14:paraId="27B1CE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B515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A90CF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0678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6DEB7A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7DCC2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1D157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5BB3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07BB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14:paraId="2454F30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14:paraId="69FC65F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14:paraId="12E02423"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710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14:paraId="449F2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14:paraId="287841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28708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011155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1007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A6A4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14:paraId="3A606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14:paraId="1EF83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14:paraId="337EC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14:paraId="22AD4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6C5D5B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547E4E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99E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654F2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14:paraId="03E42B0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14:paraId="63530A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505B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95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14:paraId="7E652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A2F2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14:paraId="4D21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14:paraId="09BD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14:paraId="43D5F3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DEA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703B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4BF9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14:paraId="042A3DC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14:paraId="63911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14:paraId="5000D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14:paraId="4BE9601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14:paraId="5318A4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7369DC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3F340CA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4AD5FE2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848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DBE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C351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2180FD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5023FF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100210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14:paraId="3A3D4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14:paraId="5B1BA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14:paraId="4F648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14:paraId="5E403D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172D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0CA90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B9243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14:paraId="4534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7E77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14:paraId="59AAA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14:paraId="01EF7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14:paraId="5A9A9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14:paraId="76CB3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6C1A9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525E8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F10DF2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154C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30B5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258D30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348D6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2F69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9A34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934F7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001AD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14:paraId="6B72B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2A3E80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AC44D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7D50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62771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0DC791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3C15F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32CEF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14:paraId="499E1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14:paraId="505E17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14:paraId="44C2C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7EA6A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B1788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0E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14:paraId="1BEA62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14:paraId="09D50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14:paraId="4C379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C8E01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3ECF29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2C7084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84F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03A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14:paraId="5E30A7E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0BA6E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14:paraId="1E00FF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14:paraId="27586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14:paraId="069EC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14:paraId="157B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3C7B2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AD2EF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94B1F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14:paraId="0211D6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14:paraId="0158DA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14:paraId="48B94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14:paraId="062819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4B672B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4FF6E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ECC2AB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9905C38"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E95B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32E2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14:paraId="4B16F2A1"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66D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14:paraId="6632F4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14:paraId="4BDFA9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5E761A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3F38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14:paraId="5FE3A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14:paraId="3AB5B7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8470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4BFF5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14:paraId="66900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F2AC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6840C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187C8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C14F2A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iÉÏÿlSì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14:paraId="4AAF22BA"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41CDA"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63A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14:paraId="30AB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14:paraId="3B961E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09116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7BA5F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2911D0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2B8A4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088BD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29EA34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8F60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320F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085B65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35505F1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675D0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76B7E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14:paraId="07C319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62AF0B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05F97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E4DB1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25AE2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14:paraId="24D46B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14:paraId="043138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6F41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382D0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33A9E5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17E7F6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14:paraId="38D7D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C68542"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CF32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671D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688133C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FABA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36728B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635F965A"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6517F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62BF2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14:paraId="5AB005B4" w14:textId="77777777"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2DD7BB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83C7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266D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4F6F5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7D791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292315B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204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52BD7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14:paraId="49259EF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34FAC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14:paraId="629CEE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396EE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6F3354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F4C0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9D1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2015C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7EFDA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14:paraId="6515B09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14:paraId="0C259104"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90459"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87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14:paraId="69E2F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14:paraId="44259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14:paraId="717C0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EF0725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14:paraId="295F2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42E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14:paraId="1B35F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14:paraId="7FB40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14:paraId="3810E2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D4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14:paraId="54A84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14:paraId="56B8D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B60CFA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14:paraId="1C0B8A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D2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0941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14:paraId="31C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14:paraId="067245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14:paraId="68E225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14:paraId="46D590B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14:paraId="0A1D5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231E21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55E6C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14:paraId="12004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FF52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E8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7861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3EB4C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37527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721CA1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14:paraId="4F7C4A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14:paraId="6E44D4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618890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4F094BB5"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14:paraId="46A618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14:paraId="6CFDA0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9013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F41B6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370FF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A0DB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14:paraId="7A2C8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9A2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01D3F2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3B159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14:paraId="466F8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14:paraId="3F502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03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687FE4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14:paraId="0D691B9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14:paraId="1453E9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14:paraId="723CA8DF"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75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D8AB8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DD91E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14:paraId="4D76C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14:paraId="60F465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14:paraId="1AD86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06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14:paraId="69446037"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2C1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5AD3BF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6BE0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2D88C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47E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14:paraId="427F50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14:paraId="2946DD4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1EA3E43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10777371"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947EE1"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D4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14:paraId="1860F5B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14:paraId="5ABF0D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14:paraId="6E638B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BDB4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14:paraId="264B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A3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14:paraId="0C0F2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9061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09ECF68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14:paraId="62BA8A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14:paraId="2962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14:paraId="40924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14:paraId="480B0A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14:paraId="6A8EDFCE"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14:paraId="062CDE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02671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4708CB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14:paraId="37795C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5E51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2D45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14:paraId="40DA70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14:paraId="17229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14:paraId="25054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56E3BA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14:paraId="797C9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14:paraId="3B075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F83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14:paraId="61EB0E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118C0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4516D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17A1A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30E80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506CB8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75EB9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14:paraId="692B519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14:paraId="3DE4F288" w14:textId="77777777"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14:paraId="1339107E"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B00A98">
          <w:headerReference w:type="even" r:id="rId27"/>
          <w:pgSz w:w="12240" w:h="15840"/>
          <w:pgMar w:top="1134" w:right="1134" w:bottom="1134" w:left="1134" w:header="720" w:footer="720" w:gutter="0"/>
          <w:cols w:space="720"/>
          <w:noEndnote/>
          <w:docGrid w:linePitch="299"/>
        </w:sectPr>
      </w:pPr>
    </w:p>
    <w:p w14:paraId="0F3A7763" w14:textId="77777777"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14:paraId="5102BAA0"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14:paraId="70BE65A9"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14:paraId="534F06EB"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14:paraId="19C94F66"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14:paraId="5AF7B05A"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14:paraId="6B3564A7"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14:paraId="7A6353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14:paraId="4F855B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4A1395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6C6915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14:paraId="16745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08654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47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14:paraId="633E4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62E4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81B8C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14:paraId="73F4F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1836EC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2754E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14:paraId="15F1195B"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6680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14:paraId="404BD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14:paraId="383776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2C93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BFCB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14:paraId="69B7B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14:paraId="48958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ACD5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14:paraId="233EF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0DE0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2105B4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72F28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5C7542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994B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787F4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14:paraId="451AF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14:paraId="379D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C9EEE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8326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006218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4E62C7B6"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47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BB2E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14:paraId="2B00FC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FEDE5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486D0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3051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749B0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0509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14:paraId="2E3A7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14:paraId="1351F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14:paraId="49A76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636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E06B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14:paraId="42A3D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14:paraId="21FB5A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2C5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14:paraId="1B7F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5598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697F2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1E3847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702646C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71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16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0DC2EC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14:paraId="09F208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14:paraId="2536F5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862F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18C304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14:paraId="0C98255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14:paraId="43DE2E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14:paraId="3DAD1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3B01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14:paraId="0632F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B311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595A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693BE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3A697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BE87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5760AC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2C513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4D9CCB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32641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DB2A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095D98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66B98D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775AD6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788B3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0FDF9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ECB0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E4FD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2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22F3B9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14:paraId="7B0ED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14:paraId="02DC92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14:paraId="62DEF2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1DF6C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1F3F92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64D94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F767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14:paraId="7F7E0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14:paraId="21D2A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14:paraId="29DF3B1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73EB5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27320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45A0B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40A6D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B7B38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14:paraId="2142E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14:paraId="1E50D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14:paraId="1DB421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14:paraId="2274E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79436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14:paraId="28E43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14:paraId="55B7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14:paraId="09BFC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14:paraId="1D0BC48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14:paraId="677EB83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D3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14:paraId="0F10E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14:paraId="163F40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14:paraId="13993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14:paraId="77F9B9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14:paraId="425D5C0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A18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14:paraId="5A74A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495E94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14:paraId="4C7EF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14:paraId="3DD99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A0A6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14:paraId="54263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14:paraId="5976B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94B6E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1DED71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393168B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378AA3B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6C9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14:paraId="6B5CB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F78C2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6D0D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04ED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22925C5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14:paraId="63EDC2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3557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702BA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69D0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037C5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56A952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38CC0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14:paraId="0574C0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B0E3D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C545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9D6EB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14:paraId="750FACC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3C99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38D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F5C077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8987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14:paraId="4D2BC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237968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039C6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E84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1E64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14:paraId="7AB2B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14:paraId="3417F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5DDE4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14:paraId="7C8E5B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7C68E6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5F54AD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E8F6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14:paraId="6F75D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14:paraId="1724E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14:paraId="7DC94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14:paraId="2E9E1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14:paraId="00DD16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CB34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14:paraId="457324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6D5D49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2ED122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14:paraId="2818FC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18B5C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14:paraId="3A56BE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14:paraId="2CC8D1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14:paraId="2F1264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14:paraId="6FA9E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14:paraId="64ACC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CE0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14:paraId="44ACF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C4E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14:paraId="53086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42C29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D42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BAE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14:paraId="715F5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718DB2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6417B8D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1C2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14:paraId="3C51D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14:paraId="2A4F8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14:paraId="470B9BE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14:paraId="2368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14:paraId="7ADC0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671391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74D28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338D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14:paraId="70C678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09010D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0862E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762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14:paraId="307CA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14:paraId="38C4B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14:paraId="6D7A1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004F7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3F21D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14:paraId="7A6FB9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14:paraId="2B3580C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B3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14:paraId="64868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14:paraId="191F9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14:paraId="6BF64B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14:paraId="62ADA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14:paraId="3B3C2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C90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14:paraId="749C2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14:paraId="25B28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14:paraId="4DE37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40E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14:paraId="72E0D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372CF5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14:paraId="52DA5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14:paraId="1C3E11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14:paraId="1428171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14:paraId="6109D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14:paraId="50F34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042B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B4CA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05DE3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14:paraId="3A1F9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14:paraId="68370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14:paraId="220F0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E0D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14:paraId="0E937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14:paraId="49910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14:paraId="5C849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F0D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14:paraId="079E0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14:paraId="544F7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06CA40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14:paraId="181CA2C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14:paraId="1D9E1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14:paraId="55489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14:paraId="5D36006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7BB9F94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14:paraId="289E24A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F0726E"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2D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14:paraId="5E086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048DB2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14:paraId="4AF7C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1DE41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14:paraId="51D77C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52DBB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14:paraId="521DE9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60864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14:paraId="1B8B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4E0E4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14:paraId="13EE58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39C772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3717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23D75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14:paraId="17224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A1554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14:paraId="3F5FF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A6FAF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14:paraId="46F78D0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B47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14:paraId="5A1FE5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14:paraId="14ACD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14:paraId="44D43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14:paraId="1CB446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14:paraId="4B0596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14:paraId="305B5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14:paraId="3BC1D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14:paraId="1593C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10A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14:paraId="331ED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694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14:paraId="5BD742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14:paraId="6C0E74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14:paraId="0199E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14:paraId="085A3A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14:paraId="087213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B58D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14:paraId="3B12A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14:paraId="54BFD12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14:paraId="5DC875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0E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06C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14:paraId="35991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4DD2E4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14:paraId="2E8B0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2663A2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5760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95731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0B6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D5271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5EDAB4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0751C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689510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14:paraId="39B50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B49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B96F7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A8E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06A5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3AAB05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14:paraId="4DF4E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46BE21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721C2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14:paraId="3529D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221D73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14:paraId="5EDE28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0BCDE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6E8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2CA35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10611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76B3F1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3F6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14:paraId="4C1B6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520409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14:paraId="7FE93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E60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14:paraId="27BC0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14:paraId="7393A3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14:paraId="0202E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4516E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14:paraId="1B41C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B3E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14:paraId="44961C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14:paraId="4DD87A0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14:paraId="04CE9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14:paraId="04AF74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01CC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14:paraId="11FF4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0992E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64CC2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476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14:paraId="7D824F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241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0346D4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4F46A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477F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6A2D0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C9E6D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D8B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49E4D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14:paraId="6ADF64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14:paraId="17324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8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14:paraId="1E4116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420A8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2888F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474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14:paraId="2F511D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55E20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5BBD9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726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14:paraId="046B7F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B022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0D149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F4A4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4664C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24CB7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7437D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DCA28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5753DB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A8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5FBF3E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46CEA1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001E36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14:paraId="220A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9D5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67BE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14:paraId="0A7CF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14:paraId="787181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357D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14:paraId="20E213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02E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14:paraId="35AC8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14:paraId="361C85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14:paraId="7F33A0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9CC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14:paraId="6C168C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381C0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55E5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14:paraId="2E3DB59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06BFF0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29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E4C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14:paraId="532D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14:paraId="1B0C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3ED23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B7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14:paraId="74A3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14:paraId="4D6D6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14:paraId="791A3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CECF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14:paraId="2ACF28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6863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5F525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4C8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14:paraId="13B268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3E59A7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107D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3B8FD1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17545A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18659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14:paraId="34FDCE69"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45E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044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42DB19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A733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069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53B56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7209B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9DADD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C5FE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14:paraId="675B1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14:paraId="2B8235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3D541D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14:paraId="5EF5E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1A276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75E82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660C07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14:paraId="7683AEA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14:paraId="34D174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14:paraId="62694F1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B767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CB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14:paraId="1BFCF2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14:paraId="51F9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14:paraId="67B3D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9254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14:paraId="26049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18530CD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14:paraId="451FD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14:paraId="728F0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4171E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14:paraId="35EBFB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391E648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14:paraId="5E029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240C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C54E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60F149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23A080E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14:paraId="5F7E7C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6DDAA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693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14:paraId="2DD638A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14:paraId="0E492F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14:paraId="28A09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34722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14:paraId="1AECF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0EF7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14:paraId="44B1D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76166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14:paraId="54D0F0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14:paraId="6E942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14:paraId="44A59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757F6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A5B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14:paraId="2DD91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7C5AF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14:paraId="49AE9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2CF11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14:paraId="392A066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37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3336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46A47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2DFD0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F7658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3C7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D51BD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23D1D4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14:paraId="43E3B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14:paraId="119A7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6EBC1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40ED5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14:paraId="6CAA1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555C7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14:paraId="5748A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14:paraId="193E2C8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14:paraId="013E88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14:paraId="570DA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14:paraId="4261A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14:paraId="37ED9A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14:paraId="315A5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729EB3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14:paraId="4D5CA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7620FF3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14:paraId="6AEB2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59A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4A75C1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289F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24664C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0193D732" w14:textId="77777777"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14:paraId="1FB34A8B"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B00A98">
          <w:headerReference w:type="even" r:id="rId28"/>
          <w:pgSz w:w="12240" w:h="15840"/>
          <w:pgMar w:top="1134" w:right="1134" w:bottom="1134" w:left="1134" w:header="720" w:footer="720" w:gutter="0"/>
          <w:cols w:space="720"/>
          <w:noEndnote/>
          <w:docGrid w:linePitch="299"/>
        </w:sectPr>
      </w:pPr>
    </w:p>
    <w:p w14:paraId="3C3F84DF" w14:textId="77777777"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2</w:t>
      </w:r>
      <w:r w:rsidRPr="009154D3">
        <w:t xml:space="preserve"> - bÉlÉqÉç</w:t>
      </w:r>
      <w:bookmarkEnd w:id="22"/>
    </w:p>
    <w:p w14:paraId="6BD944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091A51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14:paraId="51AE3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24505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14:paraId="38A1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1536B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14:paraId="6E778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B9E5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14:paraId="03EB4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4963BD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14:paraId="42835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14:paraId="42B6CF6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14:paraId="7A3E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14:paraId="4681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14:paraId="7B94C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14:paraId="1585D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14:paraId="49BF1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14:paraId="439201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579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14:paraId="6393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5D8A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03E09D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5B03B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39918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1ED60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1360A9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14:paraId="7E596B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14:paraId="47865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14:paraId="08820E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14:paraId="0066EE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07DA6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612210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72E54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21809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F1E82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14:paraId="606FC4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14:paraId="3AD425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14:paraId="77BF9A4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8DD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38E86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47DA6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0C5CE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5F815E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01066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DE29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B01DA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14:paraId="646E16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14:paraId="6E560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748C67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96C79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61871D7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14:paraId="1781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84F04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14:paraId="3A63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3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14:paraId="637DD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14:paraId="6E5CC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14:paraId="780DF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14:paraId="4A325C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09264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1D9775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6898E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7619F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E0EC8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841C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0F2ED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2105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18791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78D93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14:paraId="3F74D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18502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14:paraId="66BB6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3E800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5067B7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5E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14561E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46DA1C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14:paraId="387ACF9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14:paraId="5A7AB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14:paraId="309FA9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782C6D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B79D6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14:paraId="6C1A6E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14:paraId="4D06D7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84D9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14:paraId="75934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D0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14:paraId="1E492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790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8AFF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1228D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14:paraId="4351D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505B52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37041A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33810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14:paraId="77820A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14:paraId="52E33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14:paraId="70C5C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6F618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C999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14:paraId="7A5E5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14:paraId="0FE41A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CDDC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14:paraId="2409B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14:paraId="23CD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14:paraId="1A0849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4B024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31DFC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70B693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274F8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32519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7E936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77BD9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14:paraId="3F8584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14:paraId="0035E24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14:paraId="2E3581E0"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C43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14:paraId="62E2E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65549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0E90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14:paraId="07CE9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CAC8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20EAD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6BB89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374D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14:paraId="548AD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14:paraId="6DB12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14:paraId="41603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14:paraId="222BB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16FA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33D38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5C2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D72C6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2745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0400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52675C2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14:paraId="6247BD9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41B0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742DA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14:paraId="159BB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10F96C3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4BBA2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406A1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41622F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14:paraId="6EBF6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14:paraId="40857B5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5BD97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14:paraId="41759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57509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A5E2A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19A45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50F9D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BF7C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0B9BB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7034C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3320E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066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E47C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62DF652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14:paraId="2F37F4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10AB3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14:paraId="12FCA6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01949F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3DBA0C1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14:paraId="256D9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78413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798461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6691F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14:paraId="093C6A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14:paraId="6DC56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14:paraId="488EE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14:paraId="2D8016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F2B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6AE3E2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387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2DF97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1079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14:paraId="510C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72F97AC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14:paraId="67E7F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14:paraId="4949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14:paraId="2C46E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14:paraId="3846D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14:paraId="11CD919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14:paraId="165644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14:paraId="0683B1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054F5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92E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3A30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6CF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14:paraId="77F9B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14:paraId="416F9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14:paraId="7185A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14:paraId="2FB7733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14:paraId="2BCCFA5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AD0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14:paraId="15E2BC0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14:paraId="36542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551E02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14:paraId="7B4AD5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00E50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14:paraId="6CC11F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7D5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14:paraId="7004D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14:paraId="04D19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898BE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14:paraId="16C176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16F2FB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029430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14:paraId="0A1A4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14:paraId="2E0CD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14:paraId="3E78D2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14:paraId="3C2ED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6CCD5A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1D1628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14:paraId="76276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61CFA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768F0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68CECE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14:paraId="60E16F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437251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14:paraId="139C8C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14:paraId="77B8CC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14:paraId="0788E2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14:paraId="29641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6A3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14:paraId="059D6C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14:paraId="03492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14:paraId="279F9A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30F0FE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14:paraId="28571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2F736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85CBF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14:paraId="19249E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2CEE168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E378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59AA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14:paraId="79795B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FC0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14:paraId="6766F5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3EE75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14:paraId="1E2FF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1E7C2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2325F3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14:paraId="01E9E3E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14:paraId="04D91F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14:paraId="189026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D20F3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42844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7E82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5FBE5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31CF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863B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13A5467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14:paraId="468C4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14:paraId="0E925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203DBC2A"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14:paraId="7B686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14:paraId="6FB969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3720EC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05288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7EAD7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60D2D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95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38CA6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4768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06C36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0823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FB04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8279B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8906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14:paraId="5DC11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2F8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14:paraId="3EFF76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14:paraId="6981D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14:paraId="344D8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E8C0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14:paraId="7CC2B7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F95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14:paraId="7C705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506F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14:paraId="50A8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14:paraId="5CEBC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C5F7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56193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FB92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DEB1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E7727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14:paraId="1C2FEB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14:paraId="757D4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14:paraId="62B28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14:paraId="76B0B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14:paraId="741C0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14:paraId="72231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80E8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0BF0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14:paraId="6C172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14:paraId="5096D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14:paraId="44F95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14:paraId="2BC5B3E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14:paraId="5A942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14:paraId="7FA253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6D45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14:paraId="28171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14:paraId="1955D9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0D902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14:paraId="6DE726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14:paraId="57AD4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2D3EF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63BA8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05056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3C1E56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72F4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14:paraId="1FC0D2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353E1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14:paraId="040B4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0DE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14:paraId="2F5FCB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0917E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75BDDE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10139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5B5215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14:paraId="772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14:paraId="7A5270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14:paraId="47A058A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6D756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14:paraId="4C6D0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0D36F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14:paraId="11CD5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0E197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14:paraId="01CF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19669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14:paraId="0FD69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5944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14972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04CA1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14:paraId="5832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14:paraId="27403C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14:paraId="666E3C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iÉç | </w:t>
      </w:r>
    </w:p>
    <w:p w14:paraId="2E200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1EA9E6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14:paraId="770680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14:paraId="4F781C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14:paraId="4DEEE4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14:paraId="60C827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799F50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14:paraId="6FE42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14:paraId="1F1D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47132EC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5F75F0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4EF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6B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14:paraId="25C31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47AD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14:paraId="63CDD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D98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14:paraId="36177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3D56B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14:paraId="43660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40A6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73C864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14:paraId="07F70E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14:paraId="2BE124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14:paraId="7742A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14:paraId="52486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14:paraId="3DB7215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14:paraId="35870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18AF9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14:paraId="2457D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57F30FF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14:paraId="22B90E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06E9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E382A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BBD1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14:paraId="4F2D7C4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14:paraId="1F064C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14:paraId="4FA40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63B2033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14:paraId="3F32CA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A81D3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A9D1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14:paraId="6AC7AA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D30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14:paraId="22035A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75A0E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8CBC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4678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39115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F03C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E4770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14:paraId="15A5875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14:paraId="0A46F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14:paraId="5EB8D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14:paraId="7510EF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5CE9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14:paraId="00BC5F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14:paraId="55A3F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0EC95B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5DD71A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01D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58E7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836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14:paraId="6D40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D1843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14:paraId="56F17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07A95A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070514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8F5C3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37674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103799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401B5C92"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BB28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A1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7FF1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14:paraId="4167E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14:paraId="4AB972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14:paraId="477CF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B12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14:paraId="47615C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7D346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14:paraId="5E53AC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14:paraId="4B1CD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14:paraId="2CEE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14:paraId="61BF87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14:paraId="0BB909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54AC5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2373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4BEF41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14:paraId="34B76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79FF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14:paraId="572D6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32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AC80B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5777EE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F0F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63F9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514681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18F3E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5F8096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32C96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14:paraId="4097FB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1A8C4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6285A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C18E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2247A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1335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90658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38BF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14:paraId="4CA155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44B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14:paraId="2EA082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14:paraId="5EAD8AD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3A22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5FD8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F8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14:paraId="02A3A4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5AF3F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5DA113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076D9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11464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14:paraId="4F3D5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7E3F6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14:paraId="61AB1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14:paraId="7C877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14:paraId="73B6D5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48370E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14:paraId="033F7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14:paraId="341E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8D299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6269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0F9D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5B362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DD63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14:paraId="3E244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1B6A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26B58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1E32B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19FC3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7C8A76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670221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14:paraId="57DDE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14:paraId="77898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2471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14:paraId="2D96DC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0F9EC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14:paraId="58DC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292C5C4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14:paraId="25DC9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14:paraId="19E134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FA5E0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9A8B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9B972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14:paraId="0A6718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3011EE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14:paraId="3AFF5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191AC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14:paraId="7C97B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435E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2CF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60CA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14:paraId="5E2CF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2B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8F467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403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22750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EAE6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14:paraId="7187CF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14:paraId="0232E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5F6A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14:paraId="13513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14:paraId="2DE4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C6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3084BF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FB2C83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14:paraId="38B7F3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41193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14:paraId="314C2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0DDE1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B1991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14:paraId="4EECFA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46091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7CB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A2A60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14:paraId="28C736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53C1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90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14:paraId="1955D18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w:t>
      </w:r>
    </w:p>
    <w:p w14:paraId="0C540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14:paraId="0E6BA6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14:paraId="52D2F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2C3C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14:paraId="2CF6A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0E7EFF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14:paraId="391B3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14:paraId="63FAF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14:paraId="2EFB6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DC55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72E98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718EE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36252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14:paraId="3E009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380EB4E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14:paraId="273EA1C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09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65472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6429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74059E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169D9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14:paraId="369406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14:paraId="67CD8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14:paraId="53249C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14:paraId="3E81C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12FC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9D8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14:paraId="7BD963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5DCFA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777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604AD0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14:paraId="311BA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0C7E5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14:paraId="66829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3C16C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14:paraId="5001DE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72B9B5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97E1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54B8B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4D726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39391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DFA8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014D04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698647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5F7B47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17683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13427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789D68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49CBF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14:paraId="31FB2B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14:paraId="0BAEB7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48D41A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C1BD5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22C7DF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8D17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81FD2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7DE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F4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14:paraId="015B4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C9C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C6D7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E2B4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14:paraId="1D9A9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4ED2804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14:paraId="7C8FA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2D439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14:paraId="16570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14:paraId="22D0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14:paraId="21B5A61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50B17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14:paraId="432B5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14:paraId="71DEB5A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07EAB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14:paraId="53B11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14:paraId="4ADE34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14:paraId="49869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14:paraId="4B8C6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14:paraId="64EEF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14:paraId="3F0B5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3224F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14:paraId="50220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43DC8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14:paraId="7D7E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77B9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14:paraId="0C50BAF3"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14:paraId="1020B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14:paraId="533F57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14:paraId="3FFB5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84CA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0961DC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0A5C69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6376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14:paraId="658A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14:paraId="1033C6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55B0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B61C4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14:paraId="00B17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14:paraId="32A444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14:paraId="62EB8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05B3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474A2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20A6B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64C35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3428BD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9F0CD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5FD7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14:paraId="2859A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1604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356AB3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983D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325A26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771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14:paraId="635D98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8A93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14:paraId="2F281AF8"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76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084C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14:paraId="303DD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F4F31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14:paraId="2C394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3C6F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14:paraId="25A0F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18A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14:paraId="48034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1193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F7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AF5F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14:paraId="23FCC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42E7A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14:paraId="761A9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555C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14:paraId="7722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00FE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DE78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F9846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14:paraId="405A13B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2A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13913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4455A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14:paraId="243CA1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14:paraId="451221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6395D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14:paraId="0768C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14:paraId="5A5D0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14:paraId="3EAE66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14:paraId="43A02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10B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0218D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14:paraId="324A7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41A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14:paraId="0B5445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AEC5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14:paraId="1884E1A6" w14:textId="77777777"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157D3" w14:textId="77777777"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14:paraId="46230E2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B00A98">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14:paraId="376CFA4C" w14:textId="77777777" w:rsidTr="00CB105C">
        <w:trPr>
          <w:trHeight w:val="465"/>
        </w:trPr>
        <w:tc>
          <w:tcPr>
            <w:tcW w:w="8322" w:type="dxa"/>
            <w:gridSpan w:val="11"/>
            <w:tcBorders>
              <w:top w:val="nil"/>
              <w:left w:val="nil"/>
              <w:bottom w:val="nil"/>
              <w:right w:val="nil"/>
            </w:tcBorders>
            <w:shd w:val="clear" w:color="auto" w:fill="auto"/>
            <w:noWrap/>
            <w:vAlign w:val="center"/>
            <w:hideMark/>
          </w:tcPr>
          <w:p w14:paraId="49E383A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83D829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AC6CEAB" w14:textId="77777777"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F32F5E" w14:textId="77777777" w:rsidR="00CB105C" w:rsidRPr="00E614C9" w:rsidRDefault="00CB105C" w:rsidP="00E43C57">
            <w:pPr>
              <w:spacing w:after="0" w:line="240" w:lineRule="auto"/>
              <w:rPr>
                <w:rFonts w:ascii="Times New Roman" w:eastAsia="Times New Roman" w:hAnsi="Times New Roman"/>
                <w:sz w:val="20"/>
              </w:rPr>
            </w:pPr>
          </w:p>
        </w:tc>
      </w:tr>
      <w:tr w:rsidR="00CB105C" w:rsidRPr="00CB105C" w14:paraId="55F30C2C" w14:textId="77777777"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CB049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97BB33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969B18"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C8D35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5F9DF9"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3C213E"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0D3FB74"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623FE6"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73A1B37"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3303D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F2645EA"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54E57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14:paraId="1DF8480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6D1F1"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51023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CEAE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A53D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0824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1D5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29A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0E27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053D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1B9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09A4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9C4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789BD26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EEBBC"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D66C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1DB3F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8CD0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A22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573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7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8C68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A86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E4D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9E5C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4C711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5C9404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E493AA"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01A2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1B73B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F2B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A46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EF25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C2DD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ADED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37E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974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4504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06D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390FD6B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39E2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C777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44D50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28EA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BCF6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BB7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92EC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1C5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B88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458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9080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C3E5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7068FB4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DC94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09B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28EDC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806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590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45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EE6A5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71A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596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DDE7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B5D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F10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1B5EF31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BD704"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465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5DC6B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FF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993EB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A0B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58B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DD88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A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EA0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FBA2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51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5E6126D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FC48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43DB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66493A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5D1C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554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42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5DE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7B4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CAB0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DB66C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0389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F5E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14:paraId="5A06E6D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AEFE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7136F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655C23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E1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907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E9F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8598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12ABC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98F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5DB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092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3D0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94621A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2646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619F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2CF4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B85A2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66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9F9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6A28C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E503D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1B6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5569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B022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1E37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14:paraId="6FE2B83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8A37"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14B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75DF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1C42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309D5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11E9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13F6D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6A72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3D74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5A0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85C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1619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12CCAA4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F7A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7EF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B751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B5D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5EEC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B2A3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C3AE3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4894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08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1FC2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927F9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368D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47BEFB9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EE6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4307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78BBB9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A86D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8F7B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387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BE37A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692B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A56C7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EC3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C47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57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8E1FA9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7CC5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F70D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D4B1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AADE9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ACF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190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FFD1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1F37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9A72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E28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C81A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755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71AA2DB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69FF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4464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CDC0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787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C8CA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0892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3EED8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06AD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30B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87A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4384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4636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14:paraId="7C3BD6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8383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8190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90E49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DB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1F13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FC3E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7B0F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E0F274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66381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AEA4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99D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1C1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14:paraId="15C32E3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663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375F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46D8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DF4D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23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13E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7B47D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397E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6C3B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87E83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8D0D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53BE9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14:paraId="0A1CEFC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2CB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5099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0ADF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B39BC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DF1A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D39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39245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D8F6C5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BB7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EAFE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835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07E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6DA5CC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6B8E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8F23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46FD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864EB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7BD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E150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C6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93B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0626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F9BF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359B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4F25882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FA8F3"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F134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6A15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D9196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0E74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64F1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35D2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E1A5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086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3B3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2CB73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7CBB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14:paraId="22AFABE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56C6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7D82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F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CAC6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BF9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A9E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C98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E97A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8B9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52C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077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1446735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1F1C4"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84B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9D51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DDE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FCE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DEE8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58ADD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7D80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6E8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312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15B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BD4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14:paraId="0CD637E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411C5"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EA96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3A5F1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587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94DF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F30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10199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380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BD1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7E0A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2A6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DCF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EF4911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BA15E"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DA49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37655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3765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7DBA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292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DE3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88A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F98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385E8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F8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2D4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14:paraId="28B4BEC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EAE91"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2BC5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64A24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51F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AAF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911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6064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F445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B9E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228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BAC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B0D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1B1C53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8CF16"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FD483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791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2FB9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7D2B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CC3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3B98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6822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A3C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113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E29A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C8D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14:paraId="23C82FD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66D4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FBD2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969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D4CA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5ED5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808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0F0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73751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FD42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5B1C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D0A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A70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29335FF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FF29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A807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D042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8E7C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3A7E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0C3FE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FCDC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93F6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4F8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D4F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D63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BF5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187437E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635F7"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8122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1132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BC6F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1EDE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5E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EF3CE6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1EC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630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DF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38E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E8F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14:paraId="34CBA108"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1C40E"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1B21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7EDAC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1F5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A2FD8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F3C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144C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85A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8393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E2D3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9BE1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CD94A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5B2058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D80C2"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7145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08713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15A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1B20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C05E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5C7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FA82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6E5B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C92F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74F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9D9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3F272A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8C2DB2"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C1CA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948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F0F01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8A0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7475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C1C2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5DD15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582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C830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6BA7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6A0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37D4C0E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99B93"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F2438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144A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C81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F20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ED9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D031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FD6F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A2E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83A6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718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5DB58A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A02C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4AC0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7CE81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E7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1C4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6B50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EB3C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872B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25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64E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886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B7A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0FE138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4067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D98F6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5F19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EDD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74FF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1E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047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255D5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B08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BC3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61B5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83AF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1418102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4988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9D2CB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C869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834BB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EFD19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CEF7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08FF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5025D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2F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5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B4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73A1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4FCEE5E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FDF0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8C51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72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CCC7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3DDEA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93A7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8FA1D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18C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095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C2E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908E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66F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8A123CE"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66ED6"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E6F0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68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DEA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8FD2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A1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88EB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ABDC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DEB4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A5FC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C950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03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14:paraId="4E849A6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771B3" w14:textId="77777777"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201AE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57E1F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429507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A4BCC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90072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13AC45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6689F6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55C334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CCC24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EB3B2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EE551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0237EA9" w14:textId="77777777"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14:paraId="7CBF0A29" w14:textId="77777777"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14:paraId="2F9AB9D2" w14:textId="77777777" w:rsidTr="00E43C57">
        <w:tc>
          <w:tcPr>
            <w:tcW w:w="2695" w:type="dxa"/>
          </w:tcPr>
          <w:p w14:paraId="47F5AEE5" w14:textId="77777777"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43658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14:paraId="4D13385E" w14:textId="77777777" w:rsidTr="00E43C57">
        <w:tc>
          <w:tcPr>
            <w:tcW w:w="2695" w:type="dxa"/>
          </w:tcPr>
          <w:p w14:paraId="5DD77598"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C72CE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14:paraId="11152287" w14:textId="77777777" w:rsidTr="00E43C57">
        <w:tc>
          <w:tcPr>
            <w:tcW w:w="2695" w:type="dxa"/>
          </w:tcPr>
          <w:p w14:paraId="756657C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2430B4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14:paraId="72BC4594" w14:textId="77777777" w:rsidTr="00E43C57">
        <w:tc>
          <w:tcPr>
            <w:tcW w:w="2695" w:type="dxa"/>
          </w:tcPr>
          <w:p w14:paraId="72DA4645"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C6ABD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14:paraId="1222ACAF" w14:textId="77777777" w:rsidTr="00E43C57">
        <w:tc>
          <w:tcPr>
            <w:tcW w:w="2695" w:type="dxa"/>
          </w:tcPr>
          <w:p w14:paraId="3BC6281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FDC95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14:paraId="5A1E58DF" w14:textId="77777777" w:rsidTr="00E43C57">
        <w:tc>
          <w:tcPr>
            <w:tcW w:w="2695" w:type="dxa"/>
          </w:tcPr>
          <w:p w14:paraId="57477C61"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7B880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14:paraId="34C999CB" w14:textId="77777777" w:rsidTr="00E43C57">
        <w:tc>
          <w:tcPr>
            <w:tcW w:w="2695" w:type="dxa"/>
          </w:tcPr>
          <w:p w14:paraId="5944453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14:paraId="2B213A6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14:paraId="0121A85A" w14:textId="77777777" w:rsidTr="00E43C57">
        <w:tc>
          <w:tcPr>
            <w:tcW w:w="2695" w:type="dxa"/>
          </w:tcPr>
          <w:p w14:paraId="351DD29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14:paraId="5423EC00"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14:paraId="5BBB8E61" w14:textId="77777777" w:rsidTr="00E43C57">
        <w:tc>
          <w:tcPr>
            <w:tcW w:w="2695" w:type="dxa"/>
          </w:tcPr>
          <w:p w14:paraId="03442AD6"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14:paraId="692C18A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14:paraId="32861008" w14:textId="77777777" w:rsidTr="00E43C57">
        <w:tc>
          <w:tcPr>
            <w:tcW w:w="2695" w:type="dxa"/>
          </w:tcPr>
          <w:p w14:paraId="4552158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14:paraId="791194CA"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14:paraId="02D3F6DD" w14:textId="77777777" w:rsidTr="00E43C57">
        <w:tc>
          <w:tcPr>
            <w:tcW w:w="2695" w:type="dxa"/>
          </w:tcPr>
          <w:p w14:paraId="5C21C6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14:paraId="16BA44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14:paraId="2700BF17" w14:textId="77777777" w:rsidTr="00E43C57">
        <w:tc>
          <w:tcPr>
            <w:tcW w:w="2695" w:type="dxa"/>
          </w:tcPr>
          <w:p w14:paraId="18B22619"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6C4E33"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2AF908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4937B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7EBD7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DC494A4"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9875E99"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944F9B5"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462C84C6"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4EE689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93009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2F6E09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412C603"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F43540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FB99D1"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14:paraId="48AB2FDD" w14:textId="77777777" w:rsidTr="00E43C57">
        <w:trPr>
          <w:trHeight w:val="360"/>
        </w:trPr>
        <w:tc>
          <w:tcPr>
            <w:tcW w:w="7913" w:type="dxa"/>
            <w:gridSpan w:val="3"/>
            <w:tcBorders>
              <w:top w:val="nil"/>
              <w:left w:val="nil"/>
              <w:bottom w:val="nil"/>
              <w:right w:val="nil"/>
            </w:tcBorders>
            <w:shd w:val="clear" w:color="auto" w:fill="auto"/>
            <w:noWrap/>
            <w:vAlign w:val="bottom"/>
            <w:hideMark/>
          </w:tcPr>
          <w:p w14:paraId="43489169"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51FF429C"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14:paraId="49B19215" w14:textId="77777777"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581F4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B4D982" w14:textId="77777777"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092D9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26B9C5" w14:textId="77777777"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14:paraId="020C9F31"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C3E0F76"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407EC"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0AB5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08A3B2A"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14:paraId="21F1EE1B"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43C1B0"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6A6131"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F86F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8A913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14:paraId="438F64DE" w14:textId="77777777"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94856B3"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33098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00C36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4560876"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14:paraId="0F1B573F" w14:textId="77777777"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5DB"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83F514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01D572D"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190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14:paraId="34FF722E" w14:textId="77777777"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D1B9"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2F064C6"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B56CD1B" w14:textId="77777777"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C07621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24B1208"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14:paraId="12913D90" w14:textId="77777777" w:rsidTr="00E43C57">
        <w:trPr>
          <w:trHeight w:val="360"/>
        </w:trPr>
        <w:tc>
          <w:tcPr>
            <w:tcW w:w="1593" w:type="dxa"/>
            <w:tcBorders>
              <w:top w:val="single" w:sz="4" w:space="0" w:color="auto"/>
              <w:left w:val="nil"/>
              <w:bottom w:val="nil"/>
              <w:right w:val="nil"/>
            </w:tcBorders>
            <w:shd w:val="clear" w:color="auto" w:fill="auto"/>
            <w:noWrap/>
            <w:vAlign w:val="center"/>
            <w:hideMark/>
          </w:tcPr>
          <w:p w14:paraId="46CC2E2B" w14:textId="77777777"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2141132" w14:textId="77777777"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E48261" w14:textId="77777777"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76AAD90"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68F38564" w14:textId="77777777"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151437D" w14:textId="77777777"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B00A9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57EE" w14:textId="77777777" w:rsidR="00B00A98" w:rsidRDefault="00B00A98" w:rsidP="00C95B91">
      <w:pPr>
        <w:spacing w:after="0" w:line="240" w:lineRule="auto"/>
      </w:pPr>
      <w:r>
        <w:separator/>
      </w:r>
    </w:p>
  </w:endnote>
  <w:endnote w:type="continuationSeparator" w:id="0">
    <w:p w14:paraId="4B33581F" w14:textId="77777777" w:rsidR="00B00A98" w:rsidRDefault="00B00A98"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F3B2"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A7CD9DD"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41F"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ACB893"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FF76" w14:textId="77777777" w:rsidR="00000000"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748E366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E478" w14:textId="77777777" w:rsidR="00B00A98" w:rsidRDefault="00B00A98" w:rsidP="00C95B91">
      <w:pPr>
        <w:spacing w:after="0" w:line="240" w:lineRule="auto"/>
      </w:pPr>
      <w:r>
        <w:separator/>
      </w:r>
    </w:p>
  </w:footnote>
  <w:footnote w:type="continuationSeparator" w:id="0">
    <w:p w14:paraId="11007BA9" w14:textId="77777777" w:rsidR="00B00A98" w:rsidRDefault="00B00A98"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9DF5"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A258850"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DD45"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2FDA" w14:textId="77777777"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9CC" w14:textId="77777777"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109"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74D"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885"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21F"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E1D" w14:textId="77777777"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1825" w14:textId="77777777"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4C72" w14:textId="77777777"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50D"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275" w14:textId="77777777"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1C89"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56E"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881F"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A61" w14:textId="77777777"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1680" w14:textId="77777777"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A4C0" w14:textId="77777777"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A66"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01AF1"/>
    <w:rsid w:val="000C20EF"/>
    <w:rsid w:val="000F64BA"/>
    <w:rsid w:val="00154817"/>
    <w:rsid w:val="001756D8"/>
    <w:rsid w:val="00181951"/>
    <w:rsid w:val="001D39E0"/>
    <w:rsid w:val="00223F24"/>
    <w:rsid w:val="00242607"/>
    <w:rsid w:val="002D46BB"/>
    <w:rsid w:val="00311928"/>
    <w:rsid w:val="00316C81"/>
    <w:rsid w:val="0048418B"/>
    <w:rsid w:val="004A2BD7"/>
    <w:rsid w:val="004F6D94"/>
    <w:rsid w:val="00506306"/>
    <w:rsid w:val="00510643"/>
    <w:rsid w:val="0051125B"/>
    <w:rsid w:val="0056532F"/>
    <w:rsid w:val="00601C02"/>
    <w:rsid w:val="00645E3B"/>
    <w:rsid w:val="006B53DC"/>
    <w:rsid w:val="006B6955"/>
    <w:rsid w:val="006E1720"/>
    <w:rsid w:val="00707E74"/>
    <w:rsid w:val="00713ECD"/>
    <w:rsid w:val="0077588E"/>
    <w:rsid w:val="00884BA2"/>
    <w:rsid w:val="008932C7"/>
    <w:rsid w:val="00984056"/>
    <w:rsid w:val="00A57A5B"/>
    <w:rsid w:val="00B00A98"/>
    <w:rsid w:val="00B6391E"/>
    <w:rsid w:val="00B66D68"/>
    <w:rsid w:val="00BA0B0E"/>
    <w:rsid w:val="00BB54CF"/>
    <w:rsid w:val="00C07C98"/>
    <w:rsid w:val="00C95B91"/>
    <w:rsid w:val="00CB105C"/>
    <w:rsid w:val="00D407C2"/>
    <w:rsid w:val="00D43A0F"/>
    <w:rsid w:val="00D51B99"/>
    <w:rsid w:val="00D6413F"/>
    <w:rsid w:val="00D81789"/>
    <w:rsid w:val="00DE049F"/>
    <w:rsid w:val="00E1238D"/>
    <w:rsid w:val="00E81EF1"/>
    <w:rsid w:val="00E825B2"/>
    <w:rsid w:val="00EA44D6"/>
    <w:rsid w:val="00ED2C8D"/>
    <w:rsid w:val="00F036E1"/>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7D6D9"/>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3</Pages>
  <Words>54801</Words>
  <Characters>312372</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4</cp:revision>
  <cp:lastPrinted>2023-02-28T01:23:00Z</cp:lastPrinted>
  <dcterms:created xsi:type="dcterms:W3CDTF">2023-02-23T15:19:00Z</dcterms:created>
  <dcterms:modified xsi:type="dcterms:W3CDTF">2024-03-26T11:48:00Z</dcterms:modified>
</cp:coreProperties>
</file>